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49" w:rsidRPr="008D1A49" w:rsidRDefault="00B869DD" w:rsidP="008D1A49">
      <w:pPr>
        <w:spacing w:after="360"/>
        <w:rPr>
          <w:b/>
          <w:sz w:val="24"/>
          <w:szCs w:val="20"/>
          <w:lang w:val="en-US"/>
        </w:rPr>
      </w:pPr>
      <w:r w:rsidRPr="008D1A49">
        <w:rPr>
          <w:b/>
          <w:sz w:val="24"/>
          <w:szCs w:val="20"/>
          <w:lang w:val="en-US"/>
        </w:rPr>
        <w:t>Request for certification according to:</w:t>
      </w:r>
    </w:p>
    <w:p w:rsidR="008D1A49" w:rsidRPr="008D1A49" w:rsidRDefault="00B869DD" w:rsidP="008D1A49">
      <w:pPr>
        <w:spacing w:after="240"/>
        <w:rPr>
          <w:b/>
          <w:sz w:val="22"/>
          <w:szCs w:val="20"/>
          <w:lang w:val="en-US"/>
        </w:rPr>
      </w:pPr>
      <w:r w:rsidRPr="00B869DD">
        <w:rPr>
          <w:rFonts w:cs="Times New Roman"/>
          <w:sz w:val="22"/>
          <w:szCs w:val="20"/>
          <w:lang w:val="en-US" w:eastAsia="de-DE"/>
        </w:rPr>
        <w:t xml:space="preserve">IATF 16949 </w:t>
      </w:r>
      <w:sdt>
        <w:sdtPr>
          <w:rPr>
            <w:rFonts w:cs="Times New Roman"/>
            <w:bCs/>
            <w:sz w:val="22"/>
            <w:szCs w:val="20"/>
            <w:lang w:val="en-GB" w:eastAsia="de-DE"/>
          </w:rPr>
          <w:id w:val="710151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802323397" w:edGrp="everyone"/>
          <w:r w:rsidR="00B314C3">
            <w:rPr>
              <w:rFonts w:ascii="MS Gothic" w:eastAsia="MS Gothic" w:hAnsi="MS Gothic" w:cs="Times New Roman" w:hint="eastAsia"/>
              <w:bCs/>
              <w:sz w:val="22"/>
              <w:szCs w:val="20"/>
              <w:lang w:val="en-GB" w:eastAsia="de-DE"/>
            </w:rPr>
            <w:t>☒</w:t>
          </w:r>
          <w:permEnd w:id="1802323397"/>
        </w:sdtContent>
      </w:sdt>
      <w:r w:rsidRPr="00B869DD">
        <w:rPr>
          <w:rFonts w:cs="Times New Roman"/>
          <w:sz w:val="22"/>
          <w:szCs w:val="20"/>
          <w:lang w:val="en-US" w:eastAsia="de-DE"/>
        </w:rPr>
        <w:t xml:space="preserve">    VDA 6.1 </w:t>
      </w:r>
      <w:sdt>
        <w:sdtPr>
          <w:rPr>
            <w:rFonts w:cs="Times New Roman"/>
            <w:bCs/>
            <w:sz w:val="22"/>
            <w:szCs w:val="20"/>
            <w:lang w:eastAsia="de-DE"/>
          </w:rPr>
          <w:id w:val="2172422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105728904" w:edGrp="everyone"/>
          <w:r w:rsidR="00B314C3">
            <w:rPr>
              <w:rFonts w:ascii="MS Gothic" w:eastAsia="MS Gothic" w:hAnsi="MS Gothic" w:cs="Times New Roman" w:hint="eastAsia"/>
              <w:bCs/>
              <w:sz w:val="22"/>
              <w:szCs w:val="20"/>
              <w:lang w:eastAsia="de-DE"/>
            </w:rPr>
            <w:t>☒</w:t>
          </w:r>
          <w:permEnd w:id="1105728904"/>
        </w:sdtContent>
      </w:sdt>
      <w:r w:rsidRPr="00B869DD">
        <w:rPr>
          <w:bCs/>
          <w:sz w:val="22"/>
          <w:szCs w:val="20"/>
          <w:lang w:val="en-US" w:eastAsia="de-DE"/>
        </w:rPr>
        <w:t xml:space="preserve">      </w:t>
      </w:r>
      <w:r w:rsidRPr="00B869DD">
        <w:rPr>
          <w:rFonts w:cs="Times New Roman"/>
          <w:sz w:val="22"/>
          <w:szCs w:val="20"/>
          <w:lang w:val="en-US" w:eastAsia="de-DE"/>
        </w:rPr>
        <w:t xml:space="preserve">VDA 6.2 </w:t>
      </w:r>
      <w:sdt>
        <w:sdtPr>
          <w:rPr>
            <w:rFonts w:cs="Times New Roman"/>
            <w:bCs/>
            <w:sz w:val="22"/>
            <w:szCs w:val="20"/>
            <w:lang w:eastAsia="de-DE"/>
          </w:rPr>
          <w:id w:val="-7964469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705664353" w:edGrp="everyone"/>
          <w:r w:rsidR="00B314C3">
            <w:rPr>
              <w:rFonts w:ascii="MS Gothic" w:eastAsia="MS Gothic" w:hAnsi="MS Gothic" w:cs="Times New Roman" w:hint="eastAsia"/>
              <w:bCs/>
              <w:sz w:val="22"/>
              <w:szCs w:val="20"/>
              <w:lang w:eastAsia="de-DE"/>
            </w:rPr>
            <w:t>☒</w:t>
          </w:r>
          <w:permEnd w:id="1705664353"/>
        </w:sdtContent>
      </w:sdt>
      <w:r w:rsidRPr="00B869DD">
        <w:rPr>
          <w:bCs/>
          <w:sz w:val="22"/>
          <w:szCs w:val="20"/>
          <w:lang w:val="en-US" w:eastAsia="de-DE"/>
        </w:rPr>
        <w:t xml:space="preserve">      </w:t>
      </w:r>
      <w:r w:rsidRPr="00B869DD">
        <w:rPr>
          <w:rFonts w:cs="Times New Roman"/>
          <w:sz w:val="22"/>
          <w:szCs w:val="20"/>
          <w:lang w:val="en-US" w:eastAsia="de-DE"/>
        </w:rPr>
        <w:t xml:space="preserve">VDA 6.4 </w:t>
      </w:r>
      <w:sdt>
        <w:sdtPr>
          <w:rPr>
            <w:rFonts w:cs="Times New Roman"/>
            <w:bCs/>
            <w:sz w:val="22"/>
            <w:szCs w:val="20"/>
            <w:lang w:eastAsia="de-DE"/>
          </w:rPr>
          <w:id w:val="34575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57733765" w:edGrp="everyone"/>
          <w:r w:rsidR="00750AA1">
            <w:rPr>
              <w:rFonts w:ascii="MS Gothic" w:eastAsia="MS Gothic" w:hAnsi="MS Gothic" w:cs="Times New Roman" w:hint="eastAsia"/>
              <w:bCs/>
              <w:sz w:val="22"/>
              <w:szCs w:val="20"/>
              <w:lang w:eastAsia="de-DE"/>
            </w:rPr>
            <w:t>☐</w:t>
          </w:r>
        </w:sdtContent>
      </w:sdt>
      <w:r w:rsidR="008D1A49" w:rsidRPr="008D1A49">
        <w:rPr>
          <w:bCs/>
          <w:sz w:val="22"/>
          <w:szCs w:val="20"/>
          <w:lang w:val="en-US" w:eastAsia="de-DE"/>
        </w:rPr>
        <w:t xml:space="preserve"> </w:t>
      </w:r>
      <w:permEnd w:id="457733765"/>
      <w:r w:rsidR="008D1A49" w:rsidRPr="008D1A49">
        <w:rPr>
          <w:bCs/>
          <w:sz w:val="22"/>
          <w:szCs w:val="20"/>
          <w:lang w:val="en-US" w:eastAsia="de-DE"/>
        </w:rPr>
        <w:t xml:space="preserve">   </w:t>
      </w:r>
    </w:p>
    <w:p w:rsidR="008D1A49" w:rsidRPr="008D1A49" w:rsidRDefault="008D1A49" w:rsidP="008D1A49">
      <w:pPr>
        <w:spacing w:before="240"/>
        <w:rPr>
          <w:sz w:val="24"/>
          <w:szCs w:val="20"/>
          <w:lang w:val="en-US"/>
        </w:rPr>
      </w:pPr>
      <w:r>
        <w:rPr>
          <w:bCs/>
          <w:sz w:val="22"/>
          <w:szCs w:val="20"/>
          <w:lang w:val="en-US" w:eastAsia="de-DE"/>
        </w:rPr>
        <w:t>O</w:t>
      </w:r>
      <w:r w:rsidRPr="008D1A49">
        <w:rPr>
          <w:bCs/>
          <w:sz w:val="22"/>
          <w:szCs w:val="20"/>
          <w:lang w:val="en-US" w:eastAsia="de-DE"/>
        </w:rPr>
        <w:t>ther standards</w:t>
      </w:r>
      <w:r>
        <w:rPr>
          <w:bCs/>
          <w:sz w:val="22"/>
          <w:szCs w:val="20"/>
          <w:lang w:val="en-US" w:eastAsia="de-DE"/>
        </w:rPr>
        <w:t>:</w:t>
      </w:r>
      <w:r w:rsidRPr="008D1A49">
        <w:rPr>
          <w:bCs/>
          <w:sz w:val="22"/>
          <w:szCs w:val="20"/>
          <w:lang w:val="en-US" w:eastAsia="de-DE"/>
        </w:rPr>
        <w:t xml:space="preserve"> </w:t>
      </w:r>
      <w:permStart w:id="1972184816" w:edGrp="everyone"/>
      <w:r w:rsidRPr="004333CF">
        <w:rPr>
          <w:sz w:val="18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D1A49">
        <w:rPr>
          <w:sz w:val="18"/>
          <w:szCs w:val="20"/>
          <w:lang w:val="en-US" w:eastAsia="de-DE"/>
        </w:rPr>
        <w:instrText xml:space="preserve"> FORMTEXT </w:instrText>
      </w:r>
      <w:r w:rsidRPr="004333CF">
        <w:rPr>
          <w:sz w:val="18"/>
          <w:szCs w:val="20"/>
          <w:lang w:eastAsia="de-DE"/>
        </w:rPr>
      </w:r>
      <w:r w:rsidRPr="004333CF">
        <w:rPr>
          <w:sz w:val="18"/>
          <w:szCs w:val="20"/>
          <w:lang w:eastAsia="de-DE"/>
        </w:rPr>
        <w:fldChar w:fldCharType="separate"/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noProof/>
          <w:sz w:val="18"/>
          <w:szCs w:val="20"/>
          <w:lang w:eastAsia="de-DE"/>
        </w:rPr>
        <w:t> </w:t>
      </w:r>
      <w:r w:rsidRPr="004333CF">
        <w:rPr>
          <w:sz w:val="18"/>
          <w:szCs w:val="20"/>
          <w:lang w:eastAsia="de-DE"/>
        </w:rPr>
        <w:fldChar w:fldCharType="end"/>
      </w:r>
      <w:permEnd w:id="1972184816"/>
      <w:r w:rsidRPr="008D1A49">
        <w:rPr>
          <w:rFonts w:cs="Times New Roman"/>
          <w:sz w:val="22"/>
          <w:szCs w:val="20"/>
          <w:lang w:val="en-US" w:eastAsia="de-DE"/>
        </w:rPr>
        <w:t xml:space="preserve"> </w:t>
      </w:r>
    </w:p>
    <w:p w:rsidR="00B869DD" w:rsidRPr="00B869DD" w:rsidRDefault="00B869DD" w:rsidP="00B869DD">
      <w:pPr>
        <w:rPr>
          <w:sz w:val="24"/>
          <w:szCs w:val="20"/>
          <w:lang w:val="en-US"/>
        </w:rPr>
      </w:pPr>
    </w:p>
    <w:p w:rsidR="00CE21FD" w:rsidRPr="00B869DD" w:rsidRDefault="00CE21FD" w:rsidP="00CE21FD">
      <w:pPr>
        <w:rPr>
          <w:sz w:val="18"/>
          <w:szCs w:val="20"/>
          <w:lang w:val="en-US" w:eastAsia="de-DE"/>
        </w:rPr>
      </w:pPr>
    </w:p>
    <w:p w:rsidR="00B314C3" w:rsidRDefault="00387887" w:rsidP="00B314C3">
      <w:pPr>
        <w:pStyle w:val="berschrift1"/>
        <w:rPr>
          <w:rFonts w:eastAsia="MS Gothic"/>
        </w:rPr>
      </w:pPr>
      <w:r w:rsidRPr="00B869DD">
        <w:rPr>
          <w:rFonts w:eastAsia="MS Gothic"/>
        </w:rPr>
        <w:t>Address/contact person</w:t>
      </w:r>
    </w:p>
    <w:p w:rsidR="007C3AEB" w:rsidRPr="007C3AEB" w:rsidRDefault="007C3AEB" w:rsidP="007C3AEB">
      <w:pPr>
        <w:rPr>
          <w:rFonts w:eastAsia="MS Gothic"/>
          <w:lang w:val="en-US" w:eastAsia="de-DE"/>
        </w:rPr>
      </w:pPr>
    </w:p>
    <w:tbl>
      <w:tblPr>
        <w:tblW w:w="9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608"/>
        <w:gridCol w:w="2914"/>
      </w:tblGrid>
      <w:tr w:rsidR="00387887" w:rsidRPr="00B869DD" w:rsidTr="007C3AEB">
        <w:trPr>
          <w:trHeight w:val="170"/>
        </w:trPr>
        <w:tc>
          <w:tcPr>
            <w:tcW w:w="3898" w:type="dxa"/>
            <w:tcBorders>
              <w:top w:val="single" w:sz="12" w:space="0" w:color="auto"/>
            </w:tcBorders>
          </w:tcPr>
          <w:p w:rsidR="00387887" w:rsidRPr="00B869DD" w:rsidRDefault="00387887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Company:</w:t>
            </w:r>
          </w:p>
        </w:tc>
        <w:permStart w:id="2047695200" w:edGrp="everyone"/>
        <w:tc>
          <w:tcPr>
            <w:tcW w:w="5522" w:type="dxa"/>
            <w:gridSpan w:val="2"/>
            <w:tcBorders>
              <w:top w:val="single" w:sz="12" w:space="0" w:color="auto"/>
            </w:tcBorders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2047695200"/>
          </w:p>
        </w:tc>
      </w:tr>
      <w:tr w:rsidR="00387887" w:rsidRPr="00B869DD" w:rsidTr="00800D4A">
        <w:tc>
          <w:tcPr>
            <w:tcW w:w="3898" w:type="dxa"/>
          </w:tcPr>
          <w:p w:rsidR="00387887" w:rsidRPr="00B869DD" w:rsidRDefault="00387887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Street:</w:t>
            </w:r>
          </w:p>
        </w:tc>
        <w:bookmarkStart w:id="0" w:name="Text3"/>
        <w:permStart w:id="1038419869" w:edGrp="everyone"/>
        <w:tc>
          <w:tcPr>
            <w:tcW w:w="5522" w:type="dxa"/>
            <w:gridSpan w:val="2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0"/>
            <w:permEnd w:id="1038419869"/>
          </w:p>
        </w:tc>
      </w:tr>
      <w:tr w:rsidR="00387887" w:rsidRPr="00B869DD" w:rsidTr="00800D4A">
        <w:tc>
          <w:tcPr>
            <w:tcW w:w="3898" w:type="dxa"/>
          </w:tcPr>
          <w:p w:rsidR="00387887" w:rsidRPr="00B869DD" w:rsidRDefault="00387887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Postal Code Place:</w:t>
            </w:r>
          </w:p>
        </w:tc>
        <w:bookmarkStart w:id="1" w:name="Text4"/>
        <w:permStart w:id="1233983123" w:edGrp="everyone"/>
        <w:tc>
          <w:tcPr>
            <w:tcW w:w="5522" w:type="dxa"/>
            <w:gridSpan w:val="2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1"/>
            <w:permEnd w:id="1233983123"/>
          </w:p>
        </w:tc>
      </w:tr>
      <w:tr w:rsidR="00387887" w:rsidRPr="00B869DD" w:rsidTr="00800D4A">
        <w:tc>
          <w:tcPr>
            <w:tcW w:w="3898" w:type="dxa"/>
          </w:tcPr>
          <w:p w:rsidR="00387887" w:rsidRPr="00B869DD" w:rsidRDefault="00387887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Phone/Mobile Phone:</w:t>
            </w:r>
          </w:p>
        </w:tc>
        <w:bookmarkStart w:id="2" w:name="Text5"/>
        <w:permStart w:id="1018451658" w:edGrp="everyone"/>
        <w:tc>
          <w:tcPr>
            <w:tcW w:w="2608" w:type="dxa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2"/>
            <w:permEnd w:id="1018451658"/>
          </w:p>
        </w:tc>
        <w:bookmarkStart w:id="3" w:name="Text6"/>
        <w:permStart w:id="809645483" w:edGrp="everyone"/>
        <w:tc>
          <w:tcPr>
            <w:tcW w:w="2914" w:type="dxa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3"/>
            <w:permEnd w:id="809645483"/>
          </w:p>
        </w:tc>
      </w:tr>
      <w:tr w:rsidR="00387887" w:rsidRPr="00B869DD" w:rsidTr="00800D4A">
        <w:tc>
          <w:tcPr>
            <w:tcW w:w="3898" w:type="dxa"/>
          </w:tcPr>
          <w:p w:rsidR="00387887" w:rsidRPr="00B869DD" w:rsidRDefault="00387887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Fax:</w:t>
            </w:r>
          </w:p>
        </w:tc>
        <w:bookmarkStart w:id="4" w:name="Text7"/>
        <w:permStart w:id="1980004913" w:edGrp="everyone"/>
        <w:tc>
          <w:tcPr>
            <w:tcW w:w="5522" w:type="dxa"/>
            <w:gridSpan w:val="2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4"/>
            <w:permEnd w:id="1980004913"/>
          </w:p>
        </w:tc>
      </w:tr>
      <w:tr w:rsidR="00387887" w:rsidRPr="00B869DD" w:rsidTr="00800D4A">
        <w:tc>
          <w:tcPr>
            <w:tcW w:w="3898" w:type="dxa"/>
          </w:tcPr>
          <w:p w:rsidR="00387887" w:rsidRPr="00B869DD" w:rsidRDefault="00387887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E-Mail/Homepage:</w:t>
            </w:r>
          </w:p>
        </w:tc>
        <w:bookmarkStart w:id="5" w:name="Text8"/>
        <w:permStart w:id="1567443905" w:edGrp="everyone"/>
        <w:tc>
          <w:tcPr>
            <w:tcW w:w="2608" w:type="dxa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5"/>
            <w:permEnd w:id="1567443905"/>
          </w:p>
        </w:tc>
        <w:bookmarkStart w:id="6" w:name="Text9"/>
        <w:permStart w:id="118582312" w:edGrp="everyone"/>
        <w:tc>
          <w:tcPr>
            <w:tcW w:w="2914" w:type="dxa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6"/>
            <w:permEnd w:id="118582312"/>
          </w:p>
        </w:tc>
      </w:tr>
      <w:tr w:rsidR="00387887" w:rsidRPr="00B869DD" w:rsidTr="00800D4A">
        <w:tc>
          <w:tcPr>
            <w:tcW w:w="3898" w:type="dxa"/>
          </w:tcPr>
          <w:p w:rsidR="00387887" w:rsidRPr="00B869DD" w:rsidRDefault="00213F29" w:rsidP="00387887">
            <w:pPr>
              <w:rPr>
                <w:sz w:val="18"/>
                <w:lang w:val="en-US"/>
              </w:rPr>
            </w:pPr>
            <w:r w:rsidRPr="00213F29">
              <w:rPr>
                <w:sz w:val="18"/>
                <w:lang w:val="en-US"/>
              </w:rPr>
              <w:t>VAT Identification Number or</w:t>
            </w:r>
            <w:r w:rsidRPr="00213F29">
              <w:rPr>
                <w:sz w:val="18"/>
                <w:lang w:val="en-US"/>
              </w:rPr>
              <w:br/>
              <w:t>Business License Number</w:t>
            </w:r>
          </w:p>
        </w:tc>
        <w:permStart w:id="635923387" w:edGrp="everyone"/>
        <w:tc>
          <w:tcPr>
            <w:tcW w:w="5522" w:type="dxa"/>
            <w:gridSpan w:val="2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635923387"/>
          </w:p>
        </w:tc>
      </w:tr>
      <w:tr w:rsidR="00387887" w:rsidRPr="00B869DD" w:rsidTr="00800D4A">
        <w:tc>
          <w:tcPr>
            <w:tcW w:w="3898" w:type="dxa"/>
          </w:tcPr>
          <w:p w:rsidR="00387887" w:rsidRPr="00B869DD" w:rsidRDefault="00387887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Top Management:</w:t>
            </w:r>
          </w:p>
        </w:tc>
        <w:bookmarkStart w:id="7" w:name="Text10"/>
        <w:permStart w:id="1414802823" w:edGrp="everyone"/>
        <w:tc>
          <w:tcPr>
            <w:tcW w:w="5522" w:type="dxa"/>
            <w:gridSpan w:val="2"/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7"/>
            <w:permEnd w:id="1414802823"/>
          </w:p>
        </w:tc>
      </w:tr>
      <w:tr w:rsidR="00387887" w:rsidRPr="00B869DD" w:rsidTr="00800D4A">
        <w:tc>
          <w:tcPr>
            <w:tcW w:w="3898" w:type="dxa"/>
            <w:tcBorders>
              <w:bottom w:val="single" w:sz="12" w:space="0" w:color="auto"/>
            </w:tcBorders>
          </w:tcPr>
          <w:p w:rsidR="00387887" w:rsidRPr="00B869DD" w:rsidRDefault="00B869DD" w:rsidP="00387887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Contact person</w:t>
            </w:r>
            <w:r w:rsidR="00387887" w:rsidRPr="00B869DD">
              <w:rPr>
                <w:sz w:val="18"/>
                <w:lang w:val="en-US"/>
              </w:rPr>
              <w:t xml:space="preserve"> for Quality Austria:</w:t>
            </w:r>
          </w:p>
        </w:tc>
        <w:permStart w:id="1066821910" w:edGrp="everyone"/>
        <w:tc>
          <w:tcPr>
            <w:tcW w:w="5522" w:type="dxa"/>
            <w:gridSpan w:val="2"/>
            <w:tcBorders>
              <w:bottom w:val="single" w:sz="12" w:space="0" w:color="auto"/>
            </w:tcBorders>
            <w:vAlign w:val="center"/>
          </w:tcPr>
          <w:p w:rsidR="00387887" w:rsidRPr="00B869DD" w:rsidRDefault="00387887" w:rsidP="00387887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066821910"/>
          </w:p>
        </w:tc>
      </w:tr>
    </w:tbl>
    <w:p w:rsidR="00CE21FD" w:rsidRPr="00B869DD" w:rsidRDefault="00CE21FD" w:rsidP="00CE21FD">
      <w:pPr>
        <w:tabs>
          <w:tab w:val="clear" w:pos="4536"/>
          <w:tab w:val="clear" w:pos="9072"/>
        </w:tabs>
        <w:spacing w:before="0" w:after="0"/>
        <w:rPr>
          <w:rFonts w:cs="Times New Roman"/>
          <w:sz w:val="24"/>
          <w:szCs w:val="24"/>
          <w:lang w:val="en-US" w:eastAsia="de-DE"/>
        </w:rPr>
      </w:pPr>
    </w:p>
    <w:p w:rsidR="00CE21FD" w:rsidRPr="00B869DD" w:rsidRDefault="00CE21FD" w:rsidP="00CE21FD">
      <w:pPr>
        <w:tabs>
          <w:tab w:val="clear" w:pos="4536"/>
          <w:tab w:val="clear" w:pos="9072"/>
        </w:tabs>
        <w:spacing w:before="0" w:after="0"/>
        <w:rPr>
          <w:rFonts w:cs="Times New Roman"/>
          <w:sz w:val="24"/>
          <w:szCs w:val="24"/>
          <w:lang w:val="en-US" w:eastAsia="de-DE"/>
        </w:rPr>
      </w:pPr>
    </w:p>
    <w:p w:rsidR="00B314C3" w:rsidRPr="00B314C3" w:rsidRDefault="00CF6CE0" w:rsidP="00B314C3">
      <w:pPr>
        <w:pStyle w:val="berschrift1"/>
      </w:pPr>
      <w:r w:rsidRPr="00B314C3">
        <w:t>Data about the organization</w:t>
      </w:r>
    </w:p>
    <w:p w:rsidR="00BA03A1" w:rsidRPr="00B869DD" w:rsidRDefault="00BA03A1" w:rsidP="00BA03A1">
      <w:pPr>
        <w:rPr>
          <w:lang w:val="en-US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710"/>
        <w:gridCol w:w="4923"/>
        <w:gridCol w:w="1276"/>
      </w:tblGrid>
      <w:tr w:rsidR="00BA03A1" w:rsidRPr="00B869DD" w:rsidTr="00BA03A1">
        <w:trPr>
          <w:cantSplit/>
          <w:trHeight w:val="957"/>
        </w:trPr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val="en-US" w:eastAsia="de-DE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val="en-US" w:eastAsia="de-DE"/>
              </w:rPr>
            </w:pP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val="en-US" w:eastAsia="de-DE"/>
              </w:rPr>
            </w:pPr>
            <w:r w:rsidRPr="00B869DD">
              <w:rPr>
                <w:bCs/>
                <w:sz w:val="18"/>
                <w:szCs w:val="20"/>
                <w:lang w:val="en-US" w:eastAsia="de-DE"/>
              </w:rPr>
              <w:t>Location name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3A1" w:rsidRPr="00B869DD" w:rsidRDefault="00BA03A1" w:rsidP="00BA03A1">
            <w:pPr>
              <w:tabs>
                <w:tab w:val="clear" w:pos="4536"/>
                <w:tab w:val="clear" w:pos="9072"/>
              </w:tabs>
              <w:spacing w:before="0" w:after="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Number of employees</w:t>
            </w:r>
          </w:p>
        </w:tc>
      </w:tr>
      <w:tr w:rsidR="00BA03A1" w:rsidRPr="00B869DD" w:rsidTr="00BA03A1">
        <w:trPr>
          <w:cantSplit/>
          <w:trHeight w:val="620"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ind w:left="113" w:right="113"/>
              <w:jc w:val="center"/>
              <w:rPr>
                <w:b/>
                <w:iCs/>
                <w:caps/>
                <w:sz w:val="18"/>
                <w:szCs w:val="18"/>
                <w:lang w:val="en-US" w:eastAsia="de-DE"/>
              </w:rPr>
            </w:pPr>
            <w:r w:rsidRPr="00B869DD">
              <w:rPr>
                <w:b/>
                <w:iCs/>
                <w:caps/>
                <w:sz w:val="18"/>
                <w:szCs w:val="18"/>
                <w:lang w:val="en-US" w:eastAsia="de-DE"/>
              </w:rPr>
              <w:t>IF APPLICABLE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 xml:space="preserve">Location 1 </w:t>
            </w:r>
            <w:r w:rsidRPr="00B869DD">
              <w:rPr>
                <w:sz w:val="18"/>
                <w:szCs w:val="20"/>
                <w:lang w:val="en-US" w:eastAsia="de-DE"/>
              </w:rPr>
              <w:br/>
              <w:t>(Main site)</w:t>
            </w:r>
          </w:p>
        </w:tc>
        <w:permStart w:id="366689861" w:edGrp="everyone"/>
        <w:tc>
          <w:tcPr>
            <w:tcW w:w="4923" w:type="dxa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366689861"/>
          </w:p>
        </w:tc>
        <w:permStart w:id="1263470356" w:edGrp="everyone"/>
        <w:tc>
          <w:tcPr>
            <w:tcW w:w="1276" w:type="dxa"/>
            <w:tcBorders>
              <w:righ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263470356"/>
          </w:p>
        </w:tc>
      </w:tr>
      <w:tr w:rsidR="00BA03A1" w:rsidRPr="00B869DD" w:rsidTr="00BA03A1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Location 2</w:t>
            </w:r>
          </w:p>
        </w:tc>
        <w:permStart w:id="130551204" w:edGrp="everyone"/>
        <w:tc>
          <w:tcPr>
            <w:tcW w:w="4923" w:type="dxa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30551204"/>
          </w:p>
        </w:tc>
        <w:permStart w:id="1514282751" w:edGrp="everyone"/>
        <w:tc>
          <w:tcPr>
            <w:tcW w:w="1276" w:type="dxa"/>
            <w:tcBorders>
              <w:righ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514282751"/>
          </w:p>
        </w:tc>
      </w:tr>
      <w:tr w:rsidR="00BA03A1" w:rsidRPr="00B869DD" w:rsidTr="00BA03A1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Location 3</w:t>
            </w:r>
          </w:p>
        </w:tc>
        <w:permStart w:id="689841565" w:edGrp="everyone"/>
        <w:tc>
          <w:tcPr>
            <w:tcW w:w="4923" w:type="dxa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689841565"/>
          </w:p>
        </w:tc>
        <w:permStart w:id="1510629641" w:edGrp="everyone"/>
        <w:tc>
          <w:tcPr>
            <w:tcW w:w="1276" w:type="dxa"/>
            <w:tcBorders>
              <w:righ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510629641"/>
          </w:p>
        </w:tc>
      </w:tr>
      <w:tr w:rsidR="00BA03A1" w:rsidRPr="00B869DD" w:rsidTr="00BA03A1">
        <w:trPr>
          <w:cantSplit/>
          <w:trHeight w:val="145"/>
        </w:trPr>
        <w:tc>
          <w:tcPr>
            <w:tcW w:w="5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Location 4</w:t>
            </w:r>
          </w:p>
        </w:tc>
        <w:permStart w:id="1101137984" w:edGrp="everyone"/>
        <w:tc>
          <w:tcPr>
            <w:tcW w:w="4923" w:type="dxa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101137984"/>
          </w:p>
        </w:tc>
        <w:permStart w:id="950675312" w:edGrp="everyone"/>
        <w:tc>
          <w:tcPr>
            <w:tcW w:w="1276" w:type="dxa"/>
            <w:tcBorders>
              <w:right w:val="single" w:sz="12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950675312"/>
          </w:p>
        </w:tc>
      </w:tr>
      <w:tr w:rsidR="00BA03A1" w:rsidRPr="00B869DD" w:rsidTr="00BA03A1">
        <w:trPr>
          <w:trHeight w:val="333"/>
        </w:trPr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val="en-US" w:eastAsia="de-DE"/>
              </w:rPr>
            </w:pP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0" w:after="0"/>
              <w:rPr>
                <w:bCs/>
                <w:sz w:val="18"/>
                <w:szCs w:val="20"/>
                <w:lang w:val="en-US" w:eastAsia="de-DE"/>
              </w:rPr>
            </w:pPr>
            <w:r w:rsidRPr="00B869DD">
              <w:rPr>
                <w:bCs/>
                <w:sz w:val="18"/>
                <w:szCs w:val="20"/>
                <w:lang w:val="en-US" w:eastAsia="de-DE"/>
              </w:rPr>
              <w:t>Total number of employees</w:t>
            </w:r>
          </w:p>
        </w:tc>
        <w:permStart w:id="1043150345" w:edGrp="everyone"/>
        <w:tc>
          <w:tcPr>
            <w:tcW w:w="49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bCs/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043150345"/>
          </w:p>
        </w:tc>
        <w:permStart w:id="321087395" w:edGrp="everyone"/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321087395"/>
          </w:p>
        </w:tc>
      </w:tr>
    </w:tbl>
    <w:p w:rsidR="00BA03A1" w:rsidRPr="00B869DD" w:rsidRDefault="00BA03A1" w:rsidP="00BA03A1">
      <w:pPr>
        <w:rPr>
          <w:lang w:val="en-US" w:eastAsia="de-DE"/>
        </w:rPr>
      </w:pPr>
    </w:p>
    <w:p w:rsidR="00BA03A1" w:rsidRPr="00B869DD" w:rsidRDefault="00BA03A1" w:rsidP="00BA03A1">
      <w:pPr>
        <w:rPr>
          <w:lang w:val="en-US"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01"/>
      </w:tblGrid>
      <w:tr w:rsidR="00BA03A1" w:rsidRPr="00B869DD" w:rsidTr="006E76D5">
        <w:tc>
          <w:tcPr>
            <w:tcW w:w="3189" w:type="dxa"/>
            <w:tcBorders>
              <w:right w:val="single" w:sz="8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lastRenderedPageBreak/>
              <w:t>Number of shifts</w:t>
            </w:r>
          </w:p>
        </w:tc>
        <w:permStart w:id="923040443" w:edGrp="everyone"/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3A1" w:rsidRPr="00B869DD" w:rsidRDefault="00BA03A1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923040443"/>
          </w:p>
        </w:tc>
      </w:tr>
    </w:tbl>
    <w:p w:rsidR="00C95D1A" w:rsidRPr="007C3AEB" w:rsidRDefault="00C95D1A" w:rsidP="007C3AEB">
      <w:pPr>
        <w:tabs>
          <w:tab w:val="clear" w:pos="4536"/>
          <w:tab w:val="clear" w:pos="9072"/>
        </w:tabs>
        <w:spacing w:before="0" w:after="0"/>
        <w:rPr>
          <w:rFonts w:cs="Times New Roman"/>
          <w:sz w:val="24"/>
          <w:szCs w:val="24"/>
          <w:lang w:val="en-US" w:eastAsia="de-DE"/>
        </w:rPr>
      </w:pPr>
    </w:p>
    <w:p w:rsidR="007C3AEB" w:rsidRPr="007C3AEB" w:rsidRDefault="007C3AEB" w:rsidP="007C3AEB">
      <w:pPr>
        <w:tabs>
          <w:tab w:val="clear" w:pos="4536"/>
          <w:tab w:val="clear" w:pos="9072"/>
        </w:tabs>
        <w:spacing w:before="0" w:after="0"/>
        <w:rPr>
          <w:rFonts w:cs="Times New Roman"/>
          <w:sz w:val="24"/>
          <w:szCs w:val="24"/>
          <w:lang w:val="en-US" w:eastAsia="de-DE"/>
        </w:rPr>
      </w:pPr>
    </w:p>
    <w:tbl>
      <w:tblPr>
        <w:tblW w:w="9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763"/>
      </w:tblGrid>
      <w:tr w:rsidR="001A445F" w:rsidRPr="00750AA1" w:rsidTr="006E76D5">
        <w:trPr>
          <w:trHeight w:val="660"/>
        </w:trPr>
        <w:tc>
          <w:tcPr>
            <w:tcW w:w="367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A445F" w:rsidRPr="00B869DD" w:rsidRDefault="001A445F" w:rsidP="001A445F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Information concerning certification structure</w:t>
            </w:r>
          </w:p>
        </w:tc>
        <w:tc>
          <w:tcPr>
            <w:tcW w:w="57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A445F" w:rsidRPr="00750AA1" w:rsidRDefault="001A445F" w:rsidP="001A445F">
            <w:pPr>
              <w:spacing w:beforeLines="20" w:before="48" w:afterLines="20" w:after="48"/>
              <w:rPr>
                <w:sz w:val="18"/>
                <w:szCs w:val="20"/>
                <w:lang w:val="en-GB"/>
              </w:rPr>
            </w:pPr>
            <w:r w:rsidRPr="00B869DD">
              <w:rPr>
                <w:rFonts w:cs="Times New Roman"/>
                <w:sz w:val="18"/>
                <w:szCs w:val="20"/>
                <w:lang w:val="en-US" w:eastAsia="de-DE"/>
              </w:rPr>
              <w:t xml:space="preserve">Single Audit: </w:t>
            </w:r>
            <w:permStart w:id="274143183" w:edGrp="everyone"/>
            <w:sdt>
              <w:sdtPr>
                <w:rPr>
                  <w:rFonts w:cs="Times New Roman"/>
                  <w:bCs/>
                  <w:sz w:val="22"/>
                  <w:szCs w:val="20"/>
                  <w:lang w:val="en-GB" w:eastAsia="de-DE"/>
                </w:rPr>
                <w:id w:val="1300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AA1" w:rsidRP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val="en-GB" w:eastAsia="de-DE"/>
                  </w:rPr>
                  <w:t>☐</w:t>
                </w:r>
              </w:sdtContent>
            </w:sdt>
            <w:r w:rsidRPr="00B869DD">
              <w:rPr>
                <w:rFonts w:cs="Times New Roman"/>
                <w:sz w:val="18"/>
                <w:szCs w:val="20"/>
                <w:lang w:val="en-US" w:eastAsia="de-DE"/>
              </w:rPr>
              <w:t xml:space="preserve"> </w:t>
            </w:r>
            <w:permEnd w:id="274143183"/>
            <w:r w:rsidRPr="00B869DD">
              <w:rPr>
                <w:rFonts w:cs="Times New Roman"/>
                <w:sz w:val="18"/>
                <w:szCs w:val="20"/>
                <w:lang w:val="en-US" w:eastAsia="de-DE"/>
              </w:rPr>
              <w:t xml:space="preserve">       Group Audit: </w:t>
            </w:r>
            <w:sdt>
              <w:sdtPr>
                <w:rPr>
                  <w:rFonts w:cs="Times New Roman"/>
                  <w:bCs/>
                  <w:sz w:val="22"/>
                  <w:szCs w:val="20"/>
                  <w:lang w:val="en-GB" w:eastAsia="de-DE"/>
                </w:rPr>
                <w:id w:val="-1763524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646334109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val="en-GB" w:eastAsia="de-DE"/>
                  </w:rPr>
                  <w:t>☒</w:t>
                </w:r>
                <w:permEnd w:id="646334109"/>
              </w:sdtContent>
            </w:sdt>
            <w:r w:rsidRPr="00B869DD">
              <w:rPr>
                <w:bCs/>
                <w:sz w:val="18"/>
                <w:szCs w:val="20"/>
                <w:lang w:val="en-US" w:eastAsia="de-DE"/>
              </w:rPr>
              <w:t xml:space="preserve">          </w:t>
            </w:r>
            <w:r w:rsidRPr="00B869DD">
              <w:rPr>
                <w:rFonts w:cs="Times New Roman"/>
                <w:sz w:val="18"/>
                <w:szCs w:val="20"/>
                <w:lang w:val="en-US" w:eastAsia="de-DE"/>
              </w:rPr>
              <w:t xml:space="preserve">EMS: </w:t>
            </w:r>
            <w:sdt>
              <w:sdtPr>
                <w:rPr>
                  <w:rFonts w:cs="Times New Roman"/>
                  <w:bCs/>
                  <w:sz w:val="22"/>
                  <w:szCs w:val="20"/>
                  <w:lang w:val="en-GB" w:eastAsia="de-DE"/>
                </w:rPr>
                <w:id w:val="-351265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749621130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val="en-GB" w:eastAsia="de-DE"/>
                  </w:rPr>
                  <w:t>☒</w:t>
                </w:r>
                <w:permEnd w:id="749621130"/>
              </w:sdtContent>
            </w:sdt>
          </w:p>
        </w:tc>
      </w:tr>
      <w:tr w:rsidR="001A445F" w:rsidRPr="00B869DD" w:rsidTr="006E76D5">
        <w:trPr>
          <w:trHeight w:val="660"/>
        </w:trPr>
        <w:tc>
          <w:tcPr>
            <w:tcW w:w="367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1A445F" w:rsidRPr="00B869DD" w:rsidRDefault="001A445F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Evidences concerning certification structure</w:t>
            </w:r>
          </w:p>
          <w:p w:rsidR="001A445F" w:rsidRPr="00B869DD" w:rsidRDefault="001A445F" w:rsidP="001A445F">
            <w:pPr>
              <w:pStyle w:val="Listenabsatz"/>
              <w:numPr>
                <w:ilvl w:val="0"/>
                <w:numId w:val="7"/>
              </w:numPr>
              <w:spacing w:before="60"/>
              <w:ind w:left="357" w:hanging="357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e.g. abstract from the quality manual</w:t>
            </w:r>
          </w:p>
          <w:p w:rsidR="001A445F" w:rsidRPr="00B869DD" w:rsidRDefault="001A445F" w:rsidP="006E76D5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 xml:space="preserve">consider IATF-Rules, Annex 4 </w:t>
            </w:r>
          </w:p>
          <w:p w:rsidR="001A445F" w:rsidRPr="00B869DD" w:rsidRDefault="001A445F" w:rsidP="00CA1C7D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In case of an EMS, the form FO_27_01_137</w:t>
            </w:r>
            <w:r w:rsidR="00CA1C7D">
              <w:rPr>
                <w:szCs w:val="20"/>
                <w:lang w:val="en-US" w:eastAsia="de-DE"/>
              </w:rPr>
              <w:t>e</w:t>
            </w:r>
            <w:r w:rsidRPr="00B869DD">
              <w:rPr>
                <w:szCs w:val="20"/>
                <w:lang w:val="en-US" w:eastAsia="de-DE"/>
              </w:rPr>
              <w:t xml:space="preserve"> must be </w:t>
            </w:r>
            <w:r w:rsidR="00CA1C7D" w:rsidRPr="00B869DD">
              <w:rPr>
                <w:szCs w:val="20"/>
                <w:lang w:val="en-US" w:eastAsia="de-DE"/>
              </w:rPr>
              <w:t xml:space="preserve">also </w:t>
            </w:r>
            <w:r w:rsidRPr="00B869DD">
              <w:rPr>
                <w:szCs w:val="20"/>
                <w:lang w:val="en-US" w:eastAsia="de-DE"/>
              </w:rPr>
              <w:t>entered</w:t>
            </w:r>
          </w:p>
        </w:tc>
        <w:tc>
          <w:tcPr>
            <w:tcW w:w="5763" w:type="dxa"/>
            <w:tcBorders>
              <w:top w:val="dashed" w:sz="4" w:space="0" w:color="auto"/>
              <w:bottom w:val="single" w:sz="12" w:space="0" w:color="auto"/>
            </w:tcBorders>
          </w:tcPr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Evidences:</w:t>
            </w:r>
          </w:p>
          <w:permStart w:id="1358067388" w:edGrp="everyone"/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</w:p>
          <w:permEnd w:id="1358067388"/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</w:p>
        </w:tc>
      </w:tr>
      <w:tr w:rsidR="001A445F" w:rsidRPr="00B869DD" w:rsidTr="006E76D5">
        <w:trPr>
          <w:trHeight w:val="660"/>
        </w:trPr>
        <w:tc>
          <w:tcPr>
            <w:tcW w:w="367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A445F" w:rsidRPr="00B869DD" w:rsidRDefault="001A445F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Responsibility for product design</w:t>
            </w:r>
          </w:p>
        </w:tc>
        <w:tc>
          <w:tcPr>
            <w:tcW w:w="57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A445F" w:rsidRPr="00B869DD" w:rsidRDefault="001A445F" w:rsidP="00750AA1">
            <w:pPr>
              <w:spacing w:beforeLines="20" w:before="48" w:afterLines="20" w:after="48"/>
              <w:rPr>
                <w:rFonts w:cs="Times New Roman"/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 xml:space="preserve">YES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1689053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129479641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☒</w:t>
                </w:r>
                <w:permEnd w:id="1129479641"/>
              </w:sdtContent>
            </w:sdt>
            <w:r w:rsidRPr="00B869DD">
              <w:rPr>
                <w:sz w:val="18"/>
                <w:szCs w:val="20"/>
                <w:lang w:val="en-US" w:eastAsia="de-DE"/>
              </w:rPr>
              <w:t xml:space="preserve">     NO </w:t>
            </w:r>
            <w:permStart w:id="1366325184" w:edGrp="everyone"/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14030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☒</w:t>
                </w:r>
              </w:sdtContent>
            </w:sdt>
            <w:permEnd w:id="1366325184"/>
            <w:r w:rsidR="00750AA1" w:rsidRPr="00B869DD">
              <w:rPr>
                <w:sz w:val="18"/>
                <w:szCs w:val="20"/>
                <w:lang w:val="en-US" w:eastAsia="de-DE"/>
              </w:rPr>
              <w:t xml:space="preserve"> </w:t>
            </w:r>
          </w:p>
        </w:tc>
      </w:tr>
      <w:tr w:rsidR="001A445F" w:rsidRPr="00B869DD" w:rsidTr="006E76D5">
        <w:tc>
          <w:tcPr>
            <w:tcW w:w="3671" w:type="dxa"/>
            <w:tcBorders>
              <w:top w:val="dashed" w:sz="4" w:space="0" w:color="auto"/>
              <w:bottom w:val="single" w:sz="12" w:space="0" w:color="auto"/>
            </w:tcBorders>
          </w:tcPr>
          <w:p w:rsidR="001A445F" w:rsidRPr="00B869DD" w:rsidRDefault="001A445F" w:rsidP="006E76D5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rFonts w:eastAsia="MS Gothic"/>
                <w:bCs/>
                <w:sz w:val="18"/>
                <w:szCs w:val="24"/>
                <w:lang w:val="en-US" w:eastAsia="de-DE"/>
              </w:rPr>
            </w:pPr>
            <w:r w:rsidRPr="00B869DD">
              <w:rPr>
                <w:rFonts w:eastAsia="MS Gothic"/>
                <w:bCs/>
                <w:sz w:val="18"/>
                <w:szCs w:val="24"/>
                <w:lang w:val="en-US" w:eastAsia="de-DE"/>
              </w:rPr>
              <w:t>Evidences concerning product design responsibility</w:t>
            </w:r>
          </w:p>
          <w:p w:rsidR="001A445F" w:rsidRPr="00B869DD" w:rsidRDefault="001A445F" w:rsidP="00BE2084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e.g. abstract from the quality manual</w:t>
            </w:r>
            <w:r w:rsidR="00BE2084" w:rsidRPr="00B869DD">
              <w:rPr>
                <w:szCs w:val="20"/>
                <w:lang w:val="en-US" w:eastAsia="de-DE"/>
              </w:rPr>
              <w:t>, existing certificate, process description</w:t>
            </w:r>
          </w:p>
          <w:p w:rsidR="001A445F" w:rsidRPr="00B869DD" w:rsidRDefault="001A445F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</w:p>
        </w:tc>
        <w:tc>
          <w:tcPr>
            <w:tcW w:w="576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1A445F" w:rsidRPr="00B869DD" w:rsidRDefault="001A445F" w:rsidP="001A445F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Evidences:</w:t>
            </w:r>
          </w:p>
          <w:permStart w:id="1248885119" w:edGrp="everyone"/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</w:p>
          <w:permEnd w:id="1248885119"/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</w:p>
        </w:tc>
      </w:tr>
      <w:tr w:rsidR="001A445F" w:rsidRPr="00B869DD" w:rsidTr="006E76D5">
        <w:tc>
          <w:tcPr>
            <w:tcW w:w="3671" w:type="dxa"/>
            <w:tcBorders>
              <w:top w:val="single" w:sz="12" w:space="0" w:color="auto"/>
              <w:bottom w:val="dashed" w:sz="4" w:space="0" w:color="auto"/>
            </w:tcBorders>
          </w:tcPr>
          <w:p w:rsidR="001A445F" w:rsidRPr="00B869DD" w:rsidRDefault="001A445F" w:rsidP="006E76D5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 xml:space="preserve">Scope acc. to EAC and NACE </w:t>
            </w:r>
            <w:r w:rsidRPr="00B869DD">
              <w:rPr>
                <w:sz w:val="18"/>
                <w:szCs w:val="20"/>
                <w:lang w:val="en-US" w:eastAsia="de-DE"/>
              </w:rPr>
              <w:br/>
              <w:t>(if known)</w:t>
            </w:r>
          </w:p>
        </w:tc>
        <w:tc>
          <w:tcPr>
            <w:tcW w:w="576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 xml:space="preserve">EAC: </w:t>
            </w:r>
            <w:permStart w:id="1540425219" w:edGrp="everyone"/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540425219"/>
            <w:r w:rsidRPr="00B869DD">
              <w:rPr>
                <w:sz w:val="18"/>
                <w:szCs w:val="20"/>
                <w:lang w:val="en-US" w:eastAsia="de-DE"/>
              </w:rPr>
              <w:t xml:space="preserve">      NACE: </w:t>
            </w:r>
            <w:permStart w:id="794450654" w:edGrp="everyone"/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794450654"/>
          </w:p>
        </w:tc>
      </w:tr>
      <w:tr w:rsidR="001A445F" w:rsidRPr="00B869DD" w:rsidTr="006E76D5">
        <w:tc>
          <w:tcPr>
            <w:tcW w:w="3671" w:type="dxa"/>
            <w:tcBorders>
              <w:top w:val="dashed" w:sz="4" w:space="0" w:color="auto"/>
              <w:bottom w:val="single" w:sz="12" w:space="0" w:color="auto"/>
            </w:tcBorders>
          </w:tcPr>
          <w:p w:rsidR="001A445F" w:rsidRPr="00B869DD" w:rsidRDefault="001A445F" w:rsidP="006E76D5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rFonts w:eastAsia="MS Gothic"/>
                <w:bCs/>
                <w:sz w:val="18"/>
                <w:szCs w:val="24"/>
                <w:lang w:val="en-US" w:eastAsia="de-DE"/>
              </w:rPr>
            </w:pPr>
            <w:r w:rsidRPr="00B869DD">
              <w:rPr>
                <w:rFonts w:eastAsia="MS Gothic"/>
                <w:bCs/>
                <w:sz w:val="18"/>
                <w:szCs w:val="24"/>
                <w:lang w:val="en-US" w:eastAsia="de-DE"/>
              </w:rPr>
              <w:t xml:space="preserve">Evidences concerning the desired scope of the certification </w:t>
            </w:r>
          </w:p>
          <w:p w:rsidR="001A445F" w:rsidRPr="00B869DD" w:rsidRDefault="001A445F" w:rsidP="00BE2084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rFonts w:eastAsia="MS Gothic"/>
                <w:b/>
                <w:bCs/>
                <w:sz w:val="22"/>
                <w:szCs w:val="24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e.g. abstract from the quality manual</w:t>
            </w:r>
            <w:r w:rsidR="00BE2084" w:rsidRPr="00B869DD">
              <w:rPr>
                <w:szCs w:val="20"/>
                <w:lang w:val="en-US" w:eastAsia="de-DE"/>
              </w:rPr>
              <w:t>, existing certificate</w:t>
            </w:r>
          </w:p>
        </w:tc>
        <w:tc>
          <w:tcPr>
            <w:tcW w:w="576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1A445F" w:rsidRPr="00B869DD" w:rsidRDefault="001A445F" w:rsidP="001A445F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Evidences:</w:t>
            </w:r>
          </w:p>
          <w:permStart w:id="1824487391" w:edGrp="everyone"/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</w:p>
          <w:permEnd w:id="1824487391"/>
          <w:p w:rsidR="001A445F" w:rsidRPr="00B869DD" w:rsidRDefault="001A445F" w:rsidP="006E76D5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</w:p>
        </w:tc>
      </w:tr>
    </w:tbl>
    <w:p w:rsidR="001A445F" w:rsidRPr="00B869DD" w:rsidRDefault="001A445F" w:rsidP="00C95D1A">
      <w:pPr>
        <w:spacing w:beforeLines="20" w:before="48" w:afterLines="20" w:after="48"/>
        <w:rPr>
          <w:b/>
          <w:bCs/>
          <w:sz w:val="22"/>
          <w:szCs w:val="22"/>
          <w:lang w:val="en-US"/>
        </w:rPr>
      </w:pPr>
    </w:p>
    <w:p w:rsidR="00C95D1A" w:rsidRPr="00B869DD" w:rsidRDefault="00C95D1A" w:rsidP="00C95D1A">
      <w:pPr>
        <w:spacing w:beforeLines="20" w:before="48" w:afterLines="20" w:after="48"/>
        <w:rPr>
          <w:b/>
          <w:vanish/>
          <w:sz w:val="22"/>
          <w:lang w:val="en-US"/>
        </w:rPr>
      </w:pPr>
    </w:p>
    <w:tbl>
      <w:tblPr>
        <w:tblW w:w="9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968"/>
        <w:gridCol w:w="1860"/>
        <w:gridCol w:w="3055"/>
      </w:tblGrid>
      <w:tr w:rsidR="00387887" w:rsidRPr="00750AA1" w:rsidTr="00CB4AD0">
        <w:trPr>
          <w:trHeight w:val="350"/>
        </w:trPr>
        <w:tc>
          <w:tcPr>
            <w:tcW w:w="94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887" w:rsidRPr="00B869DD" w:rsidRDefault="00BE2084" w:rsidP="00BE2084">
            <w:pPr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List of</w:t>
            </w:r>
            <w:r w:rsidR="00387887" w:rsidRPr="00B869DD">
              <w:rPr>
                <w:sz w:val="18"/>
                <w:szCs w:val="20"/>
                <w:lang w:val="en-US" w:eastAsia="de-DE"/>
              </w:rPr>
              <w:t xml:space="preserve"> support functions within the scope of certification (such as product development, contract review, </w:t>
            </w:r>
            <w:r w:rsidRPr="00B869DD">
              <w:rPr>
                <w:sz w:val="18"/>
                <w:szCs w:val="20"/>
                <w:lang w:val="en-US" w:eastAsia="de-DE"/>
              </w:rPr>
              <w:t>procurement, warehousing</w:t>
            </w:r>
            <w:r w:rsidR="00387887" w:rsidRPr="00B869DD">
              <w:rPr>
                <w:sz w:val="18"/>
                <w:szCs w:val="20"/>
                <w:lang w:val="en-US" w:eastAsia="de-DE"/>
              </w:rPr>
              <w:t>)</w:t>
            </w:r>
            <w:r w:rsidRPr="00B869DD">
              <w:rPr>
                <w:sz w:val="18"/>
                <w:szCs w:val="20"/>
                <w:lang w:val="en-US" w:eastAsia="de-DE"/>
              </w:rPr>
              <w:t>:</w:t>
            </w:r>
          </w:p>
          <w:p w:rsidR="00BE2084" w:rsidRPr="00B869DD" w:rsidRDefault="00BE2084" w:rsidP="00BE2084">
            <w:pPr>
              <w:spacing w:before="40" w:after="40"/>
              <w:rPr>
                <w:sz w:val="18"/>
                <w:szCs w:val="20"/>
                <w:lang w:val="en-US" w:eastAsia="de-DE"/>
              </w:rPr>
            </w:pPr>
          </w:p>
          <w:p w:rsidR="00BE2084" w:rsidRPr="00B869DD" w:rsidRDefault="00BE2084" w:rsidP="00CA1C7D">
            <w:pPr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 xml:space="preserve">In a corporate scheme, an RSF matrix can be </w:t>
            </w:r>
            <w:r w:rsidR="00CA1C7D" w:rsidRPr="00B869DD">
              <w:rPr>
                <w:sz w:val="18"/>
                <w:szCs w:val="20"/>
                <w:lang w:val="en-US" w:eastAsia="de-DE"/>
              </w:rPr>
              <w:t xml:space="preserve">also </w:t>
            </w:r>
            <w:r w:rsidRPr="00B869DD">
              <w:rPr>
                <w:sz w:val="18"/>
                <w:szCs w:val="20"/>
                <w:lang w:val="en-US" w:eastAsia="de-DE"/>
              </w:rPr>
              <w:t>created.</w:t>
            </w:r>
          </w:p>
        </w:tc>
      </w:tr>
      <w:tr w:rsidR="00387887" w:rsidRPr="00B869DD" w:rsidTr="00CB4AD0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887" w:rsidRPr="00B869DD" w:rsidRDefault="00CA1C7D" w:rsidP="00387887">
            <w:pPr>
              <w:spacing w:beforeLines="20" w:before="48" w:afterLines="20" w:after="48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List of activit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7" w:rsidRPr="00B869DD" w:rsidRDefault="00CA1C7D" w:rsidP="00387887">
            <w:pPr>
              <w:spacing w:beforeLines="20" w:before="48" w:afterLines="20" w:after="48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Number of employe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7" w:rsidRPr="00B869DD" w:rsidRDefault="00CA1C7D" w:rsidP="00387887">
            <w:pPr>
              <w:spacing w:beforeLines="20" w:before="48" w:afterLines="20" w:after="48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Working hours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7887" w:rsidRPr="00B869DD" w:rsidRDefault="00387887" w:rsidP="00387887">
            <w:pPr>
              <w:spacing w:beforeLines="20" w:before="48" w:afterLines="20" w:after="48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Address / (possibly travel time)</w:t>
            </w:r>
          </w:p>
        </w:tc>
      </w:tr>
      <w:permStart w:id="1039807455" w:edGrp="everyone"/>
      <w:tr w:rsidR="00CB4AD0" w:rsidRPr="00B869DD" w:rsidTr="00CB4AD0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039807455"/>
          </w:p>
        </w:tc>
        <w:permStart w:id="1044144769" w:edGrp="everyone"/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044144769"/>
          </w:p>
        </w:tc>
        <w:permStart w:id="465727709" w:edGrp="everyone"/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465727709"/>
          </w:p>
        </w:tc>
        <w:permStart w:id="1685864524" w:edGrp="everyone"/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685864524"/>
          </w:p>
        </w:tc>
      </w:tr>
      <w:permStart w:id="903101101" w:edGrp="everyone"/>
      <w:tr w:rsidR="00CB4AD0" w:rsidRPr="00B869DD" w:rsidTr="00CB4AD0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903101101"/>
          </w:p>
        </w:tc>
        <w:permStart w:id="1668681577" w:edGrp="everyone"/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668681577"/>
          </w:p>
        </w:tc>
        <w:permStart w:id="1635926175" w:edGrp="everyone"/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635926175"/>
          </w:p>
        </w:tc>
        <w:permStart w:id="2041008109" w:edGrp="everyone"/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2041008109"/>
          </w:p>
        </w:tc>
      </w:tr>
      <w:permStart w:id="1481180959" w:edGrp="everyone"/>
      <w:tr w:rsidR="00CB4AD0" w:rsidRPr="00B869DD" w:rsidTr="00CB4AD0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481180959"/>
          </w:p>
        </w:tc>
        <w:permStart w:id="1809545700" w:edGrp="everyone"/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809545700"/>
          </w:p>
        </w:tc>
        <w:permStart w:id="1665741759" w:edGrp="everyone"/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665741759"/>
          </w:p>
        </w:tc>
        <w:permStart w:id="706507971" w:edGrp="everyone"/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4AD0" w:rsidRPr="00B869DD" w:rsidRDefault="00CB4AD0" w:rsidP="00FE579A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706507971"/>
          </w:p>
        </w:tc>
      </w:tr>
    </w:tbl>
    <w:p w:rsidR="009C5CDD" w:rsidRPr="00B869DD" w:rsidRDefault="009C5CDD" w:rsidP="00C95D1A">
      <w:pPr>
        <w:spacing w:beforeLines="20" w:before="48" w:afterLines="20" w:after="48"/>
        <w:rPr>
          <w:b/>
          <w:sz w:val="22"/>
          <w:lang w:val="en-US"/>
        </w:rPr>
      </w:pPr>
    </w:p>
    <w:p w:rsidR="00BE2084" w:rsidRPr="00B869DD" w:rsidRDefault="00BE2084" w:rsidP="00C95D1A">
      <w:pPr>
        <w:spacing w:beforeLines="20" w:before="48" w:afterLines="20" w:after="48"/>
        <w:rPr>
          <w:b/>
          <w:sz w:val="22"/>
          <w:lang w:val="en-US"/>
        </w:rPr>
      </w:pPr>
    </w:p>
    <w:tbl>
      <w:tblPr>
        <w:tblW w:w="9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968"/>
        <w:gridCol w:w="1860"/>
        <w:gridCol w:w="3055"/>
      </w:tblGrid>
      <w:tr w:rsidR="00BE2084" w:rsidRPr="00750AA1" w:rsidTr="006E76D5">
        <w:trPr>
          <w:trHeight w:val="350"/>
        </w:trPr>
        <w:tc>
          <w:tcPr>
            <w:tcW w:w="942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084" w:rsidRPr="00B869DD" w:rsidRDefault="00BE2084" w:rsidP="006E76D5">
            <w:pPr>
              <w:keepNext/>
              <w:spacing w:beforeLines="20" w:before="48" w:afterLines="20" w:after="48"/>
              <w:outlineLvl w:val="0"/>
              <w:rPr>
                <w:bCs/>
                <w:sz w:val="6"/>
                <w:szCs w:val="6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List of Extended Manufacturing Sites (EMS) assigned to the company:</w:t>
            </w:r>
          </w:p>
        </w:tc>
      </w:tr>
      <w:tr w:rsidR="00BE2084" w:rsidRPr="00B869DD" w:rsidTr="006E76D5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2084" w:rsidRPr="00B869DD" w:rsidRDefault="00BE2084" w:rsidP="006E76D5">
            <w:pPr>
              <w:keepNext/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List of activit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084" w:rsidRPr="00B869DD" w:rsidRDefault="00BE2084" w:rsidP="006E76D5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Number of employe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084" w:rsidRPr="00B869DD" w:rsidRDefault="00BE2084" w:rsidP="006E76D5">
            <w:pPr>
              <w:spacing w:beforeLines="20" w:before="48" w:afterLines="20" w:after="48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Working hours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084" w:rsidRPr="00B869DD" w:rsidRDefault="00BE2084" w:rsidP="006E76D5">
            <w:pPr>
              <w:spacing w:beforeLines="20" w:before="48" w:afterLines="20" w:after="48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>Address / (possibly travel time)</w:t>
            </w:r>
          </w:p>
        </w:tc>
      </w:tr>
      <w:permStart w:id="1983865922" w:edGrp="everyone"/>
      <w:tr w:rsidR="00BE2084" w:rsidRPr="00B869DD" w:rsidTr="006E76D5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983865922"/>
          </w:p>
        </w:tc>
        <w:permStart w:id="76839977" w:edGrp="everyone"/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76839977"/>
          </w:p>
        </w:tc>
        <w:permStart w:id="1985419421" w:edGrp="everyone"/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985419421"/>
          </w:p>
        </w:tc>
        <w:permStart w:id="1671181757" w:edGrp="everyone"/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671181757"/>
          </w:p>
        </w:tc>
      </w:tr>
      <w:permStart w:id="1635676766" w:edGrp="everyone"/>
      <w:tr w:rsidR="00BE2084" w:rsidRPr="00B869DD" w:rsidTr="006E76D5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635676766"/>
          </w:p>
        </w:tc>
        <w:permStart w:id="1008804593" w:edGrp="everyone"/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008804593"/>
          </w:p>
        </w:tc>
        <w:permStart w:id="77804527" w:edGrp="everyone"/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77804527"/>
          </w:p>
        </w:tc>
        <w:permStart w:id="1934688358" w:edGrp="everyone"/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934688358"/>
          </w:p>
        </w:tc>
      </w:tr>
      <w:permStart w:id="1710037539" w:edGrp="everyone"/>
      <w:tr w:rsidR="00BE2084" w:rsidRPr="00B869DD" w:rsidTr="006E76D5">
        <w:trPr>
          <w:trHeight w:val="3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710037539"/>
          </w:p>
        </w:tc>
        <w:permStart w:id="1974880620" w:edGrp="everyone"/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1974880620"/>
          </w:p>
        </w:tc>
        <w:permStart w:id="268981330" w:edGrp="everyone"/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268981330"/>
          </w:p>
        </w:tc>
        <w:permStart w:id="773657194" w:edGrp="everyone"/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84" w:rsidRPr="00B869DD" w:rsidRDefault="00BE2084" w:rsidP="006E76D5">
            <w:pPr>
              <w:keepNext/>
              <w:tabs>
                <w:tab w:val="clear" w:pos="4536"/>
                <w:tab w:val="clear" w:pos="9072"/>
              </w:tabs>
              <w:spacing w:beforeLines="20" w:before="48" w:afterLines="20" w:after="48"/>
              <w:outlineLvl w:val="0"/>
              <w:rPr>
                <w:rFonts w:cs="Times New Roman"/>
                <w:sz w:val="18"/>
                <w:szCs w:val="18"/>
                <w:lang w:val="en-US" w:eastAsia="de-DE"/>
              </w:rPr>
            </w:pP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69DD">
              <w:rPr>
                <w:bCs/>
                <w:sz w:val="18"/>
                <w:szCs w:val="18"/>
                <w:lang w:val="en-US" w:eastAsia="de-DE"/>
              </w:rPr>
              <w:instrText xml:space="preserve"> FORMTEXT </w:instrText>
            </w:r>
            <w:r w:rsidRPr="00B869DD">
              <w:rPr>
                <w:bCs/>
                <w:sz w:val="18"/>
                <w:szCs w:val="18"/>
                <w:lang w:val="en-US" w:eastAsia="de-DE"/>
              </w:rPr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separate"/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noProof/>
                <w:sz w:val="18"/>
                <w:szCs w:val="18"/>
                <w:lang w:val="en-US" w:eastAsia="de-DE"/>
              </w:rPr>
              <w:t> </w:t>
            </w:r>
            <w:r w:rsidRPr="00B869DD">
              <w:rPr>
                <w:bCs/>
                <w:sz w:val="18"/>
                <w:szCs w:val="18"/>
                <w:lang w:val="en-US" w:eastAsia="de-DE"/>
              </w:rPr>
              <w:fldChar w:fldCharType="end"/>
            </w:r>
            <w:permEnd w:id="773657194"/>
          </w:p>
        </w:tc>
      </w:tr>
    </w:tbl>
    <w:p w:rsidR="00BE2084" w:rsidRPr="00B869DD" w:rsidRDefault="00BE2084" w:rsidP="00C95D1A">
      <w:pPr>
        <w:spacing w:beforeLines="20" w:before="48" w:afterLines="20" w:after="48"/>
        <w:rPr>
          <w:b/>
          <w:sz w:val="22"/>
          <w:lang w:val="en-US"/>
        </w:rPr>
      </w:pPr>
    </w:p>
    <w:p w:rsidR="00BE2084" w:rsidRPr="00B869DD" w:rsidRDefault="00BE2084" w:rsidP="00C95D1A">
      <w:pPr>
        <w:spacing w:beforeLines="20" w:before="48" w:afterLines="20" w:after="48"/>
        <w:rPr>
          <w:b/>
          <w:sz w:val="22"/>
          <w:lang w:val="en-US"/>
        </w:rPr>
      </w:pPr>
    </w:p>
    <w:tbl>
      <w:tblPr>
        <w:tblW w:w="9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749"/>
      </w:tblGrid>
      <w:tr w:rsidR="00BE2084" w:rsidRPr="00B869DD" w:rsidTr="006E76D5">
        <w:trPr>
          <w:trHeight w:val="425"/>
        </w:trPr>
        <w:tc>
          <w:tcPr>
            <w:tcW w:w="3671" w:type="dxa"/>
            <w:tcBorders>
              <w:top w:val="single" w:sz="12" w:space="0" w:color="auto"/>
            </w:tcBorders>
            <w:vAlign w:val="center"/>
          </w:tcPr>
          <w:p w:rsidR="00BE2084" w:rsidRPr="00B869DD" w:rsidRDefault="00BE2084" w:rsidP="006E76D5">
            <w:pPr>
              <w:spacing w:before="40" w:after="40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 w:eastAsia="de-DE"/>
              </w:rPr>
              <w:t>Are there any outsourced processes with impact on the requirements that have to be considered?</w:t>
            </w:r>
          </w:p>
        </w:tc>
        <w:tc>
          <w:tcPr>
            <w:tcW w:w="5749" w:type="dxa"/>
            <w:tcBorders>
              <w:top w:val="single" w:sz="12" w:space="0" w:color="auto"/>
            </w:tcBorders>
            <w:vAlign w:val="center"/>
          </w:tcPr>
          <w:p w:rsidR="00BE2084" w:rsidRPr="00B869DD" w:rsidRDefault="00BE2084" w:rsidP="006E76D5">
            <w:pPr>
              <w:spacing w:beforeLines="20" w:before="48" w:afterLines="20" w:after="48"/>
              <w:rPr>
                <w:sz w:val="18"/>
                <w:szCs w:val="18"/>
                <w:lang w:val="en-US"/>
              </w:rPr>
            </w:pPr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 xml:space="preserve">YES:    </w:t>
            </w:r>
            <w:permStart w:id="1009805603" w:edGrp="everyone"/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683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</w:sdtContent>
            </w:sdt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 xml:space="preserve"> </w:t>
            </w:r>
            <w:permEnd w:id="1009805603"/>
            <w:r w:rsidRPr="00B869DD">
              <w:rPr>
                <w:rFonts w:cs="Times New Roman"/>
                <w:sz w:val="18"/>
                <w:szCs w:val="18"/>
                <w:lang w:val="en-US" w:eastAsia="de-DE"/>
              </w:rPr>
              <w:t xml:space="preserve">     NO:   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8554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1871808" w:edGrp="everyone"/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</w:sdtContent>
            </w:sdt>
            <w:permEnd w:id="791871808"/>
          </w:p>
        </w:tc>
      </w:tr>
      <w:tr w:rsidR="00BE2084" w:rsidRPr="00B869DD" w:rsidTr="00BE2084">
        <w:tc>
          <w:tcPr>
            <w:tcW w:w="3671" w:type="dxa"/>
            <w:vAlign w:val="center"/>
          </w:tcPr>
          <w:p w:rsidR="00BE2084" w:rsidRPr="00B869DD" w:rsidRDefault="00BE2084" w:rsidP="006E76D5">
            <w:pPr>
              <w:spacing w:before="40" w:after="40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 w:eastAsia="de-DE"/>
              </w:rPr>
              <w:t>If YES, which:</w:t>
            </w:r>
          </w:p>
        </w:tc>
        <w:permStart w:id="688597468" w:edGrp="everyone"/>
        <w:tc>
          <w:tcPr>
            <w:tcW w:w="5749" w:type="dxa"/>
            <w:vAlign w:val="center"/>
          </w:tcPr>
          <w:p w:rsidR="00BE2084" w:rsidRPr="00B869DD" w:rsidRDefault="00BE2084" w:rsidP="006E76D5">
            <w:pPr>
              <w:spacing w:beforeLines="20" w:before="48" w:afterLines="20" w:after="48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688597468"/>
          </w:p>
        </w:tc>
      </w:tr>
      <w:tr w:rsidR="00BE2084" w:rsidRPr="00B869DD" w:rsidTr="00B869DD">
        <w:tc>
          <w:tcPr>
            <w:tcW w:w="3671" w:type="dxa"/>
            <w:tcBorders>
              <w:bottom w:val="single" w:sz="12" w:space="0" w:color="auto"/>
            </w:tcBorders>
            <w:vAlign w:val="center"/>
          </w:tcPr>
          <w:p w:rsidR="00BE2084" w:rsidRPr="00B869DD" w:rsidRDefault="00BE2084" w:rsidP="006E76D5">
            <w:pPr>
              <w:spacing w:before="40" w:after="40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 w:eastAsia="de-DE"/>
              </w:rPr>
              <w:t>Evidences concerning outsourced processes</w:t>
            </w:r>
          </w:p>
          <w:p w:rsidR="007E60AE" w:rsidRPr="00B869DD" w:rsidRDefault="007E60AE" w:rsidP="007E60AE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e.g. abstract from t</w:t>
            </w:r>
            <w:r w:rsidR="00B23460">
              <w:rPr>
                <w:szCs w:val="20"/>
                <w:lang w:val="en-US" w:eastAsia="de-DE"/>
              </w:rPr>
              <w:t>he quality manual, process map</w:t>
            </w:r>
            <w:r w:rsidRPr="00B869DD">
              <w:rPr>
                <w:szCs w:val="20"/>
                <w:lang w:val="en-US" w:eastAsia="de-DE"/>
              </w:rPr>
              <w:t>, process description</w:t>
            </w:r>
          </w:p>
        </w:tc>
        <w:tc>
          <w:tcPr>
            <w:tcW w:w="5749" w:type="dxa"/>
            <w:tcBorders>
              <w:bottom w:val="single" w:sz="12" w:space="0" w:color="auto"/>
            </w:tcBorders>
          </w:tcPr>
          <w:p w:rsidR="00B869DD" w:rsidRPr="00B869DD" w:rsidRDefault="00B869DD" w:rsidP="00B869DD">
            <w:pPr>
              <w:spacing w:beforeLines="20" w:before="48" w:afterLines="20" w:after="48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Evidences:</w:t>
            </w:r>
          </w:p>
          <w:permStart w:id="626617421" w:edGrp="everyone"/>
          <w:p w:rsidR="00BE2084" w:rsidRPr="00B869DD" w:rsidRDefault="00BE2084" w:rsidP="00B869DD">
            <w:pPr>
              <w:spacing w:beforeLines="20" w:before="48" w:afterLines="20" w:after="48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626617421"/>
          </w:p>
        </w:tc>
      </w:tr>
    </w:tbl>
    <w:p w:rsidR="00022847" w:rsidRDefault="00022847" w:rsidP="00022847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91"/>
        <w:rPr>
          <w:sz w:val="20"/>
          <w:szCs w:val="20"/>
          <w:lang w:val="en-US" w:eastAsia="de-DE"/>
        </w:rPr>
      </w:pPr>
    </w:p>
    <w:p w:rsidR="00B314C3" w:rsidRPr="00B869DD" w:rsidRDefault="00B314C3" w:rsidP="00022847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91"/>
        <w:rPr>
          <w:sz w:val="20"/>
          <w:szCs w:val="20"/>
          <w:lang w:val="en-US" w:eastAsia="de-DE"/>
        </w:rPr>
      </w:pPr>
    </w:p>
    <w:tbl>
      <w:tblPr>
        <w:tblW w:w="46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5027"/>
      </w:tblGrid>
      <w:tr w:rsidR="00CF6CE0" w:rsidRPr="00B869DD" w:rsidTr="00CB4AD0">
        <w:trPr>
          <w:trHeight w:val="28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F6CE0" w:rsidRPr="00B869DD" w:rsidRDefault="00CF6CE0" w:rsidP="00CF6CE0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 xml:space="preserve">List of automotive customers </w:t>
            </w:r>
          </w:p>
        </w:tc>
      </w:tr>
      <w:tr w:rsidR="00CF6CE0" w:rsidRPr="00750AA1" w:rsidTr="00CB4AD0">
        <w:trPr>
          <w:trHeight w:val="291"/>
        </w:trPr>
        <w:tc>
          <w:tcPr>
            <w:tcW w:w="232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0" w:rsidRPr="00B869DD" w:rsidRDefault="00CF6CE0" w:rsidP="00CF6CE0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Name</w:t>
            </w:r>
          </w:p>
        </w:tc>
        <w:tc>
          <w:tcPr>
            <w:tcW w:w="2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F6CE0" w:rsidRPr="00B869DD" w:rsidRDefault="00CF6CE0" w:rsidP="00CF6CE0">
            <w:pPr>
              <w:rPr>
                <w:sz w:val="18"/>
                <w:lang w:val="en-US"/>
              </w:rPr>
            </w:pPr>
            <w:r w:rsidRPr="00B869DD">
              <w:rPr>
                <w:sz w:val="18"/>
                <w:lang w:val="en-US"/>
              </w:rPr>
              <w:t>IATF OEM supplier code (manufacturing site)</w:t>
            </w:r>
          </w:p>
        </w:tc>
      </w:tr>
      <w:tr w:rsidR="006203FD" w:rsidRPr="00750AA1" w:rsidTr="00B869DD">
        <w:trPr>
          <w:trHeight w:val="315"/>
        </w:trPr>
        <w:tc>
          <w:tcPr>
            <w:tcW w:w="23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D" w:rsidRPr="00B869DD" w:rsidRDefault="006203FD" w:rsidP="006203F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26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03FD" w:rsidRPr="00B869DD" w:rsidRDefault="006203FD" w:rsidP="006203F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</w:p>
        </w:tc>
      </w:tr>
      <w:permStart w:id="543125755" w:edGrp="everyone"/>
      <w:tr w:rsidR="006203FD" w:rsidRPr="00B869DD" w:rsidTr="00CB4AD0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D" w:rsidRPr="00B869DD" w:rsidRDefault="006203FD" w:rsidP="00755FAA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543125755"/>
          </w:p>
        </w:tc>
        <w:permStart w:id="758861896" w:edGrp="everyone"/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3FD" w:rsidRPr="00B869DD" w:rsidRDefault="006203FD" w:rsidP="00755FAA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="00755FAA"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758861896"/>
          </w:p>
        </w:tc>
      </w:tr>
      <w:permStart w:id="1066755497" w:edGrp="everyone"/>
      <w:tr w:rsidR="00CE21FD" w:rsidRPr="00B869DD" w:rsidTr="00CB4AD0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FD" w:rsidRPr="00B869DD" w:rsidRDefault="00CE21FD" w:rsidP="00CE21F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1066755497"/>
          </w:p>
        </w:tc>
        <w:permStart w:id="2058814706" w:edGrp="everyone"/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21FD" w:rsidRPr="00B869DD" w:rsidRDefault="00CE21FD" w:rsidP="00CE21F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2058814706"/>
          </w:p>
        </w:tc>
      </w:tr>
      <w:permStart w:id="1954430555" w:edGrp="everyone"/>
      <w:tr w:rsidR="00CE21FD" w:rsidRPr="00B869DD" w:rsidTr="00CB4AD0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1FD" w:rsidRPr="00B869DD" w:rsidRDefault="00CE21FD" w:rsidP="00CE21F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1954430555"/>
          </w:p>
        </w:tc>
        <w:permStart w:id="35146302" w:edGrp="everyone"/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21FD" w:rsidRPr="00B869DD" w:rsidRDefault="00CE21FD" w:rsidP="00CE21F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35146302"/>
          </w:p>
        </w:tc>
      </w:tr>
    </w:tbl>
    <w:p w:rsidR="006203FD" w:rsidRPr="00B869DD" w:rsidRDefault="006203FD" w:rsidP="006203FD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91"/>
        <w:rPr>
          <w:sz w:val="20"/>
          <w:szCs w:val="20"/>
          <w:lang w:val="en-US" w:eastAsia="de-DE"/>
        </w:rPr>
      </w:pPr>
    </w:p>
    <w:p w:rsidR="00BA69B1" w:rsidRPr="00B869DD" w:rsidRDefault="00BA69B1" w:rsidP="006203FD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ind w:left="91"/>
        <w:rPr>
          <w:sz w:val="20"/>
          <w:szCs w:val="20"/>
          <w:lang w:val="en-US" w:eastAsia="de-DE"/>
        </w:rPr>
      </w:pPr>
    </w:p>
    <w:p w:rsidR="003702BD" w:rsidRPr="00B869DD" w:rsidRDefault="00CF6CE0" w:rsidP="00B314C3">
      <w:pPr>
        <w:pStyle w:val="berschrift1"/>
      </w:pPr>
      <w:r w:rsidRPr="00B869DD">
        <w:t>Other data about the system</w:t>
      </w:r>
    </w:p>
    <w:p w:rsidR="003702BD" w:rsidRPr="00B869DD" w:rsidRDefault="003702BD" w:rsidP="003702BD">
      <w:pPr>
        <w:rPr>
          <w:lang w:val="en-US" w:eastAsia="de-DE"/>
        </w:rPr>
      </w:pPr>
    </w:p>
    <w:tbl>
      <w:tblPr>
        <w:tblW w:w="46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5027"/>
      </w:tblGrid>
      <w:tr w:rsidR="003702BD" w:rsidRPr="00B869DD" w:rsidTr="00626E1E">
        <w:trPr>
          <w:trHeight w:val="219"/>
        </w:trPr>
        <w:tc>
          <w:tcPr>
            <w:tcW w:w="2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1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Do you already have a valid certificate?</w:t>
            </w:r>
          </w:p>
          <w:p w:rsidR="003702BD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 w:eastAsia="de-DE"/>
              </w:rPr>
              <w:t>If yes,</w:t>
            </w:r>
            <w:r w:rsidR="003702BD" w:rsidRPr="00B869DD">
              <w:rPr>
                <w:sz w:val="18"/>
                <w:szCs w:val="18"/>
                <w:lang w:val="en-US" w:eastAsia="de-DE"/>
              </w:rPr>
              <w:br/>
              <w:t xml:space="preserve">   - </w:t>
            </w:r>
            <w:r w:rsidRPr="00B869DD">
              <w:rPr>
                <w:sz w:val="18"/>
                <w:szCs w:val="18"/>
                <w:lang w:val="en-US" w:eastAsia="de-DE"/>
              </w:rPr>
              <w:t>for w</w:t>
            </w:r>
            <w:r w:rsidR="007E60AE" w:rsidRPr="00B869DD">
              <w:rPr>
                <w:sz w:val="18"/>
                <w:szCs w:val="18"/>
                <w:lang w:val="en-US" w:eastAsia="de-DE"/>
              </w:rPr>
              <w:t>hich</w:t>
            </w:r>
            <w:r w:rsidRPr="00B869DD">
              <w:rPr>
                <w:sz w:val="18"/>
                <w:szCs w:val="18"/>
                <w:lang w:val="en-US" w:eastAsia="de-DE"/>
              </w:rPr>
              <w:t xml:space="preserve"> standard(s)?</w:t>
            </w:r>
          </w:p>
          <w:p w:rsidR="003702BD" w:rsidRPr="00B869DD" w:rsidRDefault="003702BD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 w:eastAsia="de-DE"/>
              </w:rPr>
              <w:t xml:space="preserve">   - </w:t>
            </w:r>
            <w:r w:rsidR="007E60AE" w:rsidRPr="00B869DD">
              <w:rPr>
                <w:sz w:val="18"/>
                <w:szCs w:val="18"/>
                <w:lang w:val="en-US" w:eastAsia="de-DE"/>
              </w:rPr>
              <w:t>from which</w:t>
            </w:r>
            <w:r w:rsidR="00BA69B1" w:rsidRPr="00B869DD">
              <w:rPr>
                <w:sz w:val="18"/>
                <w:szCs w:val="18"/>
                <w:lang w:val="en-US" w:eastAsia="de-DE"/>
              </w:rPr>
              <w:t xml:space="preserve"> certification body?</w:t>
            </w:r>
          </w:p>
          <w:p w:rsidR="003702BD" w:rsidRPr="00B869DD" w:rsidRDefault="003702BD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2BD" w:rsidRPr="00B869DD" w:rsidRDefault="00CF6CE0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YES</w:t>
            </w:r>
            <w:r w:rsidR="003702BD" w:rsidRPr="00B869DD">
              <w:rPr>
                <w:sz w:val="18"/>
                <w:szCs w:val="18"/>
                <w:lang w:val="en-US"/>
              </w:rPr>
              <w:t xml:space="preserve"> </w:t>
            </w:r>
            <w:permStart w:id="1613254683" w:edGrp="everyone"/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13363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</w:sdtContent>
            </w:sdt>
            <w:r w:rsidRPr="00B869DD">
              <w:rPr>
                <w:sz w:val="18"/>
                <w:szCs w:val="18"/>
                <w:lang w:val="en-US"/>
              </w:rPr>
              <w:t xml:space="preserve"> </w:t>
            </w:r>
            <w:permEnd w:id="1613254683"/>
            <w:r w:rsidRPr="00B869DD">
              <w:rPr>
                <w:sz w:val="18"/>
                <w:szCs w:val="18"/>
                <w:lang w:val="en-US"/>
              </w:rPr>
              <w:t xml:space="preserve">    NO</w:t>
            </w:r>
            <w:permStart w:id="263016640" w:edGrp="everyone"/>
            <w:r w:rsidR="003702BD" w:rsidRPr="00B869D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3076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</w:sdtContent>
            </w:sdt>
            <w:permEnd w:id="263016640"/>
            <w:r w:rsidR="006A4D53" w:rsidRPr="00B869DD">
              <w:rPr>
                <w:sz w:val="18"/>
                <w:szCs w:val="18"/>
                <w:lang w:val="en-US"/>
              </w:rPr>
              <w:br/>
            </w:r>
            <w:r w:rsidR="003702BD" w:rsidRPr="00B869DD">
              <w:rPr>
                <w:sz w:val="18"/>
                <w:szCs w:val="18"/>
                <w:lang w:val="en-US"/>
              </w:rPr>
              <w:br/>
            </w:r>
            <w:permStart w:id="2080776707" w:edGrp="everyone"/>
            <w:r w:rsidR="003702BD"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02BD"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3702BD" w:rsidRPr="00B869DD">
              <w:rPr>
                <w:sz w:val="18"/>
                <w:szCs w:val="18"/>
                <w:lang w:val="en-US"/>
              </w:rPr>
            </w:r>
            <w:r w:rsidR="003702BD" w:rsidRPr="00B869DD">
              <w:rPr>
                <w:sz w:val="18"/>
                <w:szCs w:val="18"/>
                <w:lang w:val="en-US"/>
              </w:rPr>
              <w:fldChar w:fldCharType="separate"/>
            </w:r>
            <w:r w:rsidR="003702BD" w:rsidRPr="00B869DD">
              <w:rPr>
                <w:sz w:val="18"/>
                <w:szCs w:val="18"/>
                <w:lang w:val="en-US"/>
              </w:rPr>
              <w:t> </w:t>
            </w:r>
            <w:r w:rsidR="003702BD" w:rsidRPr="00B869DD">
              <w:rPr>
                <w:sz w:val="18"/>
                <w:szCs w:val="18"/>
                <w:lang w:val="en-US"/>
              </w:rPr>
              <w:t> </w:t>
            </w:r>
            <w:r w:rsidR="003702BD" w:rsidRPr="00B869DD">
              <w:rPr>
                <w:sz w:val="18"/>
                <w:szCs w:val="18"/>
                <w:lang w:val="en-US"/>
              </w:rPr>
              <w:t> </w:t>
            </w:r>
            <w:r w:rsidR="003702BD" w:rsidRPr="00B869DD">
              <w:rPr>
                <w:sz w:val="18"/>
                <w:szCs w:val="18"/>
                <w:lang w:val="en-US"/>
              </w:rPr>
              <w:t> </w:t>
            </w:r>
            <w:r w:rsidR="003702BD" w:rsidRPr="00B869DD">
              <w:rPr>
                <w:sz w:val="18"/>
                <w:szCs w:val="18"/>
                <w:lang w:val="en-US"/>
              </w:rPr>
              <w:t> </w:t>
            </w:r>
            <w:r w:rsidR="003702BD"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2080776707"/>
          </w:p>
          <w:permStart w:id="443236399" w:edGrp="everyone"/>
          <w:p w:rsidR="003702BD" w:rsidRPr="00B869DD" w:rsidRDefault="003702BD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443236399"/>
          </w:p>
        </w:tc>
      </w:tr>
      <w:tr w:rsidR="003702BD" w:rsidRPr="00B869DD" w:rsidTr="00FE579A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1" w:rsidRPr="00B869DD" w:rsidRDefault="00BA69B1" w:rsidP="00BA69B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Status of the certificates (valid, withdrawn, cancelled)?</w:t>
            </w:r>
          </w:p>
          <w:p w:rsidR="00BA69B1" w:rsidRPr="00B869DD" w:rsidRDefault="00BA69B1" w:rsidP="00BA69B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 xml:space="preserve">Status of nonconformities (closed, open, 100% </w:t>
            </w:r>
            <w:r w:rsidR="006270DB">
              <w:rPr>
                <w:sz w:val="18"/>
                <w:szCs w:val="18"/>
                <w:lang w:val="en-US"/>
              </w:rPr>
              <w:t>re</w:t>
            </w:r>
            <w:r w:rsidRPr="00B869DD">
              <w:rPr>
                <w:sz w:val="18"/>
                <w:szCs w:val="18"/>
                <w:lang w:val="en-US"/>
              </w:rPr>
              <w:t>solved)?</w:t>
            </w:r>
          </w:p>
          <w:p w:rsidR="003702BD" w:rsidRPr="00B869DD" w:rsidRDefault="00BA69B1" w:rsidP="00BA69B1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6"/>
                <w:szCs w:val="18"/>
                <w:lang w:val="en-US"/>
              </w:rPr>
              <w:t>Attention: Approach acc. to the IATF Certification Rules 6.1h, 8.7, 7.2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2BD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Status certificate / Status nonconformity:</w:t>
            </w:r>
          </w:p>
          <w:permStart w:id="2131517913" w:edGrp="everyone"/>
          <w:p w:rsidR="003702BD" w:rsidRPr="00B869DD" w:rsidRDefault="003702BD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869DD">
              <w:rPr>
                <w:sz w:val="18"/>
                <w:szCs w:val="18"/>
                <w:lang w:val="en-US"/>
              </w:rPr>
            </w:r>
            <w:r w:rsidRPr="00B869DD">
              <w:rPr>
                <w:sz w:val="18"/>
                <w:szCs w:val="18"/>
                <w:lang w:val="en-US"/>
              </w:rPr>
              <w:fldChar w:fldCharType="separate"/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sz w:val="18"/>
                <w:szCs w:val="18"/>
                <w:lang w:val="en-US"/>
              </w:rPr>
              <w:t> </w:t>
            </w:r>
            <w:r w:rsidRPr="00B869DD">
              <w:rPr>
                <w:vanish/>
                <w:sz w:val="18"/>
                <w:szCs w:val="18"/>
                <w:lang w:val="en-US"/>
              </w:rPr>
              <w:fldChar w:fldCharType="end"/>
            </w:r>
            <w:permEnd w:id="2131517913"/>
          </w:p>
        </w:tc>
      </w:tr>
      <w:tr w:rsidR="003D7E0D" w:rsidRPr="00750AA1" w:rsidTr="00FE579A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0D" w:rsidRPr="00B869DD" w:rsidRDefault="003D7E0D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3D7E0D">
              <w:rPr>
                <w:sz w:val="18"/>
                <w:szCs w:val="18"/>
                <w:lang w:val="en-US"/>
              </w:rPr>
              <w:t xml:space="preserve">Current Services of QACA </w:t>
            </w:r>
            <w:r>
              <w:rPr>
                <w:sz w:val="18"/>
                <w:szCs w:val="18"/>
                <w:lang w:val="en-US"/>
              </w:rPr>
              <w:t>(</w:t>
            </w:r>
            <w:r w:rsidRPr="003D7E0D">
              <w:rPr>
                <w:sz w:val="18"/>
                <w:szCs w:val="18"/>
                <w:lang w:val="en-US"/>
              </w:rPr>
              <w:t>qualityaustria Central Asia pvt. Ltd.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D7E0D">
              <w:rPr>
                <w:sz w:val="18"/>
                <w:szCs w:val="18"/>
                <w:lang w:val="en-US"/>
              </w:rPr>
              <w:t>used by you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7E0D" w:rsidRDefault="00750AA1" w:rsidP="003D7E0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50" w:after="120"/>
              <w:ind w:left="91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cs="Times New Roman"/>
                  <w:bCs/>
                  <w:sz w:val="22"/>
                  <w:szCs w:val="20"/>
                  <w:lang w:val="en-GB" w:eastAsia="de-DE"/>
                </w:rPr>
                <w:id w:val="1920370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215748805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val="en-GB" w:eastAsia="de-DE"/>
                  </w:rPr>
                  <w:t>☒</w:t>
                </w:r>
                <w:permEnd w:id="215748805"/>
              </w:sdtContent>
            </w:sdt>
            <w:r w:rsidR="003D7E0D" w:rsidRPr="003D7E0D">
              <w:rPr>
                <w:sz w:val="18"/>
                <w:szCs w:val="18"/>
                <w:lang w:val="en-US"/>
              </w:rPr>
              <w:t xml:space="preserve">   </w:t>
            </w:r>
            <w:r w:rsidR="003D7E0D">
              <w:rPr>
                <w:sz w:val="18"/>
                <w:szCs w:val="18"/>
                <w:lang w:val="en-US"/>
              </w:rPr>
              <w:t>Inspection &amp; Testing</w:t>
            </w:r>
          </w:p>
          <w:permStart w:id="1917848088" w:edGrp="everyone"/>
          <w:p w:rsidR="003D7E0D" w:rsidRDefault="00750AA1" w:rsidP="003D7E0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50" w:after="120"/>
              <w:ind w:left="91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cs="Times New Roman"/>
                  <w:bCs/>
                  <w:sz w:val="22"/>
                  <w:szCs w:val="20"/>
                  <w:lang w:val="en-GB" w:eastAsia="de-DE"/>
                </w:rPr>
                <w:id w:val="-4984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val="en-GB" w:eastAsia="de-DE"/>
                  </w:rPr>
                  <w:t>☐</w:t>
                </w:r>
              </w:sdtContent>
            </w:sdt>
            <w:r w:rsidR="003D7E0D" w:rsidRPr="003D7E0D">
              <w:rPr>
                <w:sz w:val="18"/>
                <w:szCs w:val="18"/>
                <w:lang w:val="en-US"/>
              </w:rPr>
              <w:t xml:space="preserve"> </w:t>
            </w:r>
            <w:permEnd w:id="1917848088"/>
            <w:r w:rsidR="003D7E0D" w:rsidRPr="003D7E0D">
              <w:rPr>
                <w:sz w:val="18"/>
                <w:szCs w:val="18"/>
                <w:lang w:val="en-US"/>
              </w:rPr>
              <w:t xml:space="preserve">  </w:t>
            </w:r>
            <w:r w:rsidR="003D7E0D">
              <w:rPr>
                <w:sz w:val="18"/>
                <w:szCs w:val="18"/>
                <w:lang w:val="en-US"/>
              </w:rPr>
              <w:t>In-house training</w:t>
            </w:r>
          </w:p>
          <w:p w:rsidR="003D7E0D" w:rsidRPr="00B869DD" w:rsidRDefault="00750AA1" w:rsidP="003D7E0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50" w:after="120"/>
              <w:ind w:left="91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cs="Times New Roman"/>
                  <w:bCs/>
                  <w:sz w:val="22"/>
                  <w:szCs w:val="20"/>
                  <w:lang w:val="en-GB" w:eastAsia="de-DE"/>
                </w:rPr>
                <w:id w:val="1538937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898136596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val="en-GB" w:eastAsia="de-DE"/>
                  </w:rPr>
                  <w:t>☒</w:t>
                </w:r>
                <w:permEnd w:id="898136596"/>
              </w:sdtContent>
            </w:sdt>
            <w:r w:rsidR="003D7E0D" w:rsidRPr="003D7E0D">
              <w:rPr>
                <w:sz w:val="18"/>
                <w:szCs w:val="18"/>
                <w:lang w:val="en-US"/>
              </w:rPr>
              <w:t xml:space="preserve">   Certification</w:t>
            </w:r>
          </w:p>
        </w:tc>
      </w:tr>
      <w:tr w:rsidR="003702BD" w:rsidRPr="00B869DD" w:rsidTr="00FE579A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BD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t>Have you been (or are you still) supported / advised by an external consultant in establishing and implementing your management system?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2BD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t>YES</w:t>
            </w:r>
            <w:r w:rsidR="00F27A43" w:rsidRPr="00B869DD">
              <w:rPr>
                <w:sz w:val="18"/>
                <w:szCs w:val="18"/>
                <w:lang w:val="en-US"/>
              </w:rPr>
              <w:t xml:space="preserve"> </w:t>
            </w:r>
            <w:permStart w:id="1480554516" w:edGrp="everyone"/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1404102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☒</w:t>
                </w:r>
              </w:sdtContent>
            </w:sdt>
            <w:permEnd w:id="1480554516"/>
            <w:r w:rsidRPr="00B869DD">
              <w:rPr>
                <w:sz w:val="18"/>
                <w:szCs w:val="18"/>
                <w:lang w:val="en-US"/>
              </w:rPr>
              <w:t xml:space="preserve">     NO</w:t>
            </w:r>
            <w:permStart w:id="1078686555" w:edGrp="everyone"/>
            <w:r w:rsidR="00F27A43" w:rsidRPr="00B869D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1198663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☒</w:t>
                </w:r>
              </w:sdtContent>
            </w:sdt>
            <w:permEnd w:id="1078686555"/>
          </w:p>
        </w:tc>
      </w:tr>
      <w:tr w:rsidR="003702BD" w:rsidRPr="00B869DD" w:rsidTr="00F27A43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BD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lastRenderedPageBreak/>
              <w:t>Have you been (or are you still) supported by an external consultant in conducting internal (company-specific) trainings (e.g. site-specific auditor training, core tools, six sigma, lean manufacturing)?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2BD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bCs/>
                <w:sz w:val="18"/>
                <w:szCs w:val="18"/>
                <w:lang w:val="en-US" w:eastAsia="de-DE"/>
              </w:rPr>
            </w:pPr>
            <w:r w:rsidRPr="00B869DD">
              <w:rPr>
                <w:sz w:val="18"/>
                <w:szCs w:val="18"/>
                <w:lang w:val="en-US"/>
              </w:rPr>
              <w:t xml:space="preserve">YES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171106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4687827" w:edGrp="everyone"/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  <w:permEnd w:id="1874687827"/>
              </w:sdtContent>
            </w:sdt>
            <w:r w:rsidRPr="00B869DD">
              <w:rPr>
                <w:sz w:val="18"/>
                <w:szCs w:val="18"/>
                <w:lang w:val="en-US"/>
              </w:rPr>
              <w:t xml:space="preserve">     NO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1994479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2001618964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☒</w:t>
                </w:r>
                <w:permEnd w:id="2001618964"/>
              </w:sdtContent>
            </w:sdt>
          </w:p>
        </w:tc>
      </w:tr>
      <w:tr w:rsidR="00F27A43" w:rsidRPr="00B869DD" w:rsidTr="00F27A43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3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Have you been (or are you still) supported by an external consultant in conducting internal audits?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A43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 xml:space="preserve">YES </w:t>
            </w:r>
            <w:permStart w:id="362950639" w:edGrp="everyone"/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16043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</w:sdtContent>
            </w:sdt>
            <w:r w:rsidRPr="00B869DD">
              <w:rPr>
                <w:sz w:val="18"/>
                <w:szCs w:val="18"/>
                <w:lang w:val="en-US"/>
              </w:rPr>
              <w:t xml:space="preserve"> </w:t>
            </w:r>
            <w:permEnd w:id="362950639"/>
            <w:r w:rsidRPr="00B869DD">
              <w:rPr>
                <w:sz w:val="18"/>
                <w:szCs w:val="18"/>
                <w:lang w:val="en-US"/>
              </w:rPr>
              <w:t xml:space="preserve">    NO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2104021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549863165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☒</w:t>
                </w:r>
                <w:permEnd w:id="549863165"/>
              </w:sdtContent>
            </w:sdt>
          </w:p>
        </w:tc>
      </w:tr>
      <w:tr w:rsidR="00F27A43" w:rsidRPr="00B869DD" w:rsidTr="00F27A43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43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Name of the consulting company</w:t>
            </w:r>
          </w:p>
        </w:tc>
        <w:bookmarkStart w:id="8" w:name="Text53"/>
        <w:permStart w:id="1367548184" w:edGrp="everyone"/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A43" w:rsidRPr="00B869DD" w:rsidRDefault="00F27A43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69DD">
              <w:rPr>
                <w:lang w:val="en-US"/>
              </w:rPr>
              <w:instrText xml:space="preserve"> FORMTEXT </w:instrText>
            </w:r>
            <w:r w:rsidRPr="00B869DD">
              <w:rPr>
                <w:lang w:val="en-US"/>
              </w:rPr>
            </w:r>
            <w:r w:rsidRPr="00B869DD">
              <w:rPr>
                <w:lang w:val="en-US"/>
              </w:rPr>
              <w:fldChar w:fldCharType="separate"/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fldChar w:fldCharType="end"/>
            </w:r>
            <w:bookmarkEnd w:id="8"/>
            <w:permEnd w:id="1367548184"/>
          </w:p>
        </w:tc>
      </w:tr>
      <w:tr w:rsidR="00F27A43" w:rsidRPr="00B869DD" w:rsidTr="00FE579A">
        <w:trPr>
          <w:trHeight w:val="133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A43" w:rsidRPr="00B869DD" w:rsidRDefault="00BA69B1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Name of the consultant</w:t>
            </w:r>
          </w:p>
        </w:tc>
        <w:permStart w:id="400107939" w:edGrp="everyone"/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A43" w:rsidRPr="00B869DD" w:rsidRDefault="00F27A43" w:rsidP="003702BD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69DD">
              <w:rPr>
                <w:lang w:val="en-US"/>
              </w:rPr>
              <w:instrText xml:space="preserve"> FORMTEXT </w:instrText>
            </w:r>
            <w:r w:rsidRPr="00B869DD">
              <w:rPr>
                <w:lang w:val="en-US"/>
              </w:rPr>
            </w:r>
            <w:r w:rsidRPr="00B869DD">
              <w:rPr>
                <w:lang w:val="en-US"/>
              </w:rPr>
              <w:fldChar w:fldCharType="separate"/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fldChar w:fldCharType="end"/>
            </w:r>
            <w:permEnd w:id="400107939"/>
          </w:p>
        </w:tc>
      </w:tr>
    </w:tbl>
    <w:p w:rsidR="00022847" w:rsidRPr="00B869DD" w:rsidRDefault="00022847" w:rsidP="00F27A4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p w:rsidR="009329E7" w:rsidRPr="00B869DD" w:rsidRDefault="009329E7" w:rsidP="00F27A4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p w:rsidR="007C3AEB" w:rsidRDefault="008F7C21" w:rsidP="00B314C3">
      <w:pPr>
        <w:pStyle w:val="berschrift1"/>
      </w:pPr>
      <w:r w:rsidRPr="00B869DD">
        <w:t>Desired date and further procedure</w:t>
      </w:r>
    </w:p>
    <w:p w:rsidR="007C3AEB" w:rsidRPr="007C3AEB" w:rsidRDefault="007C3AEB" w:rsidP="007C3AEB">
      <w:pPr>
        <w:rPr>
          <w:lang w:val="en-US" w:eastAsia="de-DE"/>
        </w:rPr>
      </w:pPr>
    </w:p>
    <w:tbl>
      <w:tblPr>
        <w:tblW w:w="46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5027"/>
      </w:tblGrid>
      <w:tr w:rsidR="009329E7" w:rsidRPr="00B869DD" w:rsidTr="009329E7">
        <w:trPr>
          <w:trHeight w:val="133"/>
        </w:trPr>
        <w:tc>
          <w:tcPr>
            <w:tcW w:w="2328" w:type="pct"/>
            <w:vAlign w:val="center"/>
          </w:tcPr>
          <w:p w:rsidR="009329E7" w:rsidRPr="00B869DD" w:rsidRDefault="008F7C21" w:rsidP="00FE579A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Do you have a desired date for the audit?</w:t>
            </w:r>
          </w:p>
        </w:tc>
        <w:permStart w:id="1623407935" w:edGrp="everyone"/>
        <w:tc>
          <w:tcPr>
            <w:tcW w:w="2672" w:type="pct"/>
          </w:tcPr>
          <w:p w:rsidR="009329E7" w:rsidRPr="00B869DD" w:rsidRDefault="009329E7" w:rsidP="00FE579A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69DD">
              <w:rPr>
                <w:lang w:val="en-US"/>
              </w:rPr>
              <w:instrText xml:space="preserve"> FORMTEXT </w:instrText>
            </w:r>
            <w:r w:rsidRPr="00B869DD">
              <w:rPr>
                <w:lang w:val="en-US"/>
              </w:rPr>
            </w:r>
            <w:r w:rsidRPr="00B869DD">
              <w:rPr>
                <w:lang w:val="en-US"/>
              </w:rPr>
              <w:fldChar w:fldCharType="separate"/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t> </w:t>
            </w:r>
            <w:r w:rsidRPr="00B869DD">
              <w:rPr>
                <w:lang w:val="en-US"/>
              </w:rPr>
              <w:fldChar w:fldCharType="end"/>
            </w:r>
            <w:permEnd w:id="1623407935"/>
          </w:p>
        </w:tc>
      </w:tr>
      <w:tr w:rsidR="009329E7" w:rsidRPr="00B869DD" w:rsidTr="009329E7">
        <w:trPr>
          <w:trHeight w:val="133"/>
        </w:trPr>
        <w:tc>
          <w:tcPr>
            <w:tcW w:w="2328" w:type="pct"/>
            <w:vAlign w:val="center"/>
          </w:tcPr>
          <w:p w:rsidR="009329E7" w:rsidRPr="00B869DD" w:rsidRDefault="008F7C21" w:rsidP="009329E7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Do you wish a pre-audit?</w:t>
            </w:r>
          </w:p>
        </w:tc>
        <w:tc>
          <w:tcPr>
            <w:tcW w:w="2672" w:type="pct"/>
          </w:tcPr>
          <w:p w:rsidR="009329E7" w:rsidRPr="00B869DD" w:rsidRDefault="008F7C21" w:rsidP="00FE579A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YES</w:t>
            </w:r>
            <w:r w:rsidR="009329E7" w:rsidRPr="00B869D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319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9364065" w:edGrp="everyone"/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  <w:permEnd w:id="509364065"/>
              </w:sdtContent>
            </w:sdt>
            <w:r w:rsidRPr="00B869DD">
              <w:rPr>
                <w:sz w:val="18"/>
                <w:szCs w:val="18"/>
                <w:lang w:val="en-US"/>
              </w:rPr>
              <w:t xml:space="preserve">     NO</w:t>
            </w:r>
            <w:r w:rsidR="009329E7" w:rsidRPr="00B869D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5318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5805884" w:edGrp="everyone"/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  <w:permEnd w:id="1685805884"/>
              </w:sdtContent>
            </w:sdt>
          </w:p>
        </w:tc>
      </w:tr>
    </w:tbl>
    <w:p w:rsidR="009329E7" w:rsidRPr="00B869DD" w:rsidRDefault="009329E7" w:rsidP="00F27A4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p w:rsidR="001A043F" w:rsidRPr="00B869DD" w:rsidRDefault="001A043F" w:rsidP="006A4D5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rFonts w:eastAsia="MS Gothic"/>
          <w:b/>
          <w:bCs/>
          <w:sz w:val="22"/>
          <w:szCs w:val="24"/>
          <w:lang w:val="en-US" w:eastAsia="de-DE"/>
        </w:rPr>
      </w:pPr>
    </w:p>
    <w:p w:rsidR="00D718BA" w:rsidRDefault="00420CA0" w:rsidP="00B314C3">
      <w:pPr>
        <w:pStyle w:val="berschrift1"/>
        <w:rPr>
          <w:rFonts w:eastAsia="MS Gothic"/>
        </w:rPr>
      </w:pPr>
      <w:r w:rsidRPr="00B869DD">
        <w:rPr>
          <w:rFonts w:eastAsia="MS Gothic"/>
        </w:rPr>
        <w:t>Other remarks</w:t>
      </w:r>
    </w:p>
    <w:p w:rsidR="007C3AEB" w:rsidRPr="007C3AEB" w:rsidRDefault="007C3AEB" w:rsidP="007C3AEB">
      <w:pPr>
        <w:rPr>
          <w:rFonts w:eastAsia="MS Gothic"/>
          <w:lang w:val="en-US" w:eastAsia="de-DE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D718BA" w:rsidRPr="00B869DD" w:rsidTr="00D718BA">
        <w:tc>
          <w:tcPr>
            <w:tcW w:w="9435" w:type="dxa"/>
            <w:tcBorders>
              <w:bottom w:val="single" w:sz="4" w:space="0" w:color="auto"/>
            </w:tcBorders>
          </w:tcPr>
          <w:bookmarkStart w:id="9" w:name="Text48"/>
          <w:permStart w:id="2072059458" w:edGrp="everyone"/>
          <w:p w:rsidR="00D718BA" w:rsidRPr="00B869DD" w:rsidRDefault="00D718BA" w:rsidP="00D718BA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6"/>
                <w:szCs w:val="20"/>
                <w:lang w:val="en-US" w:eastAsia="de-DE"/>
              </w:rPr>
            </w:pPr>
            <w:r w:rsidRPr="00B869DD">
              <w:rPr>
                <w:sz w:val="16"/>
                <w:szCs w:val="20"/>
                <w:lang w:val="en-US"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69DD">
              <w:rPr>
                <w:sz w:val="16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6"/>
                <w:szCs w:val="20"/>
                <w:lang w:val="en-US" w:eastAsia="de-DE"/>
              </w:rPr>
            </w:r>
            <w:r w:rsidRPr="00B869DD">
              <w:rPr>
                <w:sz w:val="16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6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6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6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6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6"/>
                <w:szCs w:val="20"/>
                <w:lang w:val="en-US" w:eastAsia="de-DE"/>
              </w:rPr>
              <w:t> </w:t>
            </w:r>
            <w:r w:rsidRPr="00B869DD">
              <w:rPr>
                <w:sz w:val="16"/>
                <w:szCs w:val="20"/>
                <w:lang w:val="en-US" w:eastAsia="de-DE"/>
              </w:rPr>
              <w:fldChar w:fldCharType="end"/>
            </w:r>
            <w:bookmarkEnd w:id="9"/>
            <w:permEnd w:id="2072059458"/>
          </w:p>
        </w:tc>
      </w:tr>
    </w:tbl>
    <w:p w:rsidR="00F27A43" w:rsidRPr="00B869DD" w:rsidRDefault="00F27A43" w:rsidP="00F27A4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p w:rsidR="001A043F" w:rsidRPr="00B869DD" w:rsidRDefault="001A043F" w:rsidP="00F27A4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389"/>
      </w:tblGrid>
      <w:tr w:rsidR="00F27A43" w:rsidRPr="00B869DD" w:rsidTr="00D718BA">
        <w:tc>
          <w:tcPr>
            <w:tcW w:w="4323" w:type="dxa"/>
          </w:tcPr>
          <w:bookmarkStart w:id="10" w:name="Text49"/>
          <w:permStart w:id="1805717046" w:edGrp="everyone"/>
          <w:p w:rsidR="00F27A43" w:rsidRPr="00B869DD" w:rsidRDefault="00F27A43" w:rsidP="00F27A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10"/>
            <w:permEnd w:id="1805717046"/>
            <w:r w:rsidRPr="00B869DD">
              <w:rPr>
                <w:sz w:val="18"/>
                <w:szCs w:val="20"/>
                <w:lang w:val="en-US" w:eastAsia="de-DE"/>
              </w:rPr>
              <w:t xml:space="preserve"> , </w:t>
            </w:r>
            <w:bookmarkStart w:id="11" w:name="Text50"/>
            <w:permStart w:id="2036877796" w:edGrp="everyone"/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bookmarkEnd w:id="11"/>
            <w:permEnd w:id="2036877796"/>
          </w:p>
        </w:tc>
        <w:tc>
          <w:tcPr>
            <w:tcW w:w="709" w:type="dxa"/>
          </w:tcPr>
          <w:p w:rsidR="00F27A43" w:rsidRPr="00B869DD" w:rsidRDefault="00F27A43" w:rsidP="00F27A43">
            <w:pPr>
              <w:tabs>
                <w:tab w:val="clear" w:pos="4536"/>
                <w:tab w:val="clear" w:pos="9072"/>
              </w:tabs>
              <w:spacing w:before="0" w:after="0"/>
              <w:rPr>
                <w:sz w:val="18"/>
                <w:szCs w:val="20"/>
                <w:lang w:val="en-US" w:eastAsia="de-DE"/>
              </w:rPr>
            </w:pPr>
          </w:p>
        </w:tc>
        <w:permStart w:id="702507242" w:edGrp="everyone"/>
        <w:tc>
          <w:tcPr>
            <w:tcW w:w="4389" w:type="dxa"/>
          </w:tcPr>
          <w:p w:rsidR="00F27A43" w:rsidRPr="00B869DD" w:rsidRDefault="00F27A43" w:rsidP="00F27A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702507242"/>
          </w:p>
        </w:tc>
      </w:tr>
      <w:tr w:rsidR="00F27A43" w:rsidRPr="00B869DD" w:rsidTr="00D718BA">
        <w:tc>
          <w:tcPr>
            <w:tcW w:w="4323" w:type="dxa"/>
            <w:tcBorders>
              <w:top w:val="single" w:sz="4" w:space="0" w:color="auto"/>
            </w:tcBorders>
          </w:tcPr>
          <w:p w:rsidR="00F27A43" w:rsidRPr="00B869DD" w:rsidRDefault="00420CA0" w:rsidP="00420CA0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Place</w:t>
            </w:r>
            <w:r w:rsidR="00F27A43" w:rsidRPr="00B869DD">
              <w:rPr>
                <w:sz w:val="18"/>
                <w:szCs w:val="20"/>
                <w:lang w:val="en-US" w:eastAsia="de-DE"/>
              </w:rPr>
              <w:t>,  Dat</w:t>
            </w:r>
            <w:r w:rsidRPr="00B869DD">
              <w:rPr>
                <w:sz w:val="18"/>
                <w:szCs w:val="20"/>
                <w:lang w:val="en-US" w:eastAsia="de-DE"/>
              </w:rPr>
              <w:t>e</w:t>
            </w:r>
          </w:p>
        </w:tc>
        <w:tc>
          <w:tcPr>
            <w:tcW w:w="709" w:type="dxa"/>
          </w:tcPr>
          <w:p w:rsidR="00F27A43" w:rsidRPr="00B869DD" w:rsidRDefault="00F27A43" w:rsidP="00F27A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F27A43" w:rsidRPr="00B869DD" w:rsidRDefault="00420CA0" w:rsidP="00F27A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Due signature</w:t>
            </w:r>
          </w:p>
        </w:tc>
      </w:tr>
    </w:tbl>
    <w:p w:rsidR="00D718BA" w:rsidRPr="00B869DD" w:rsidRDefault="00D718BA" w:rsidP="00F27A4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p w:rsidR="00D718BA" w:rsidRDefault="00420CA0" w:rsidP="00B314C3">
      <w:pPr>
        <w:pStyle w:val="berschrift1"/>
      </w:pPr>
      <w:r w:rsidRPr="00B869DD">
        <w:lastRenderedPageBreak/>
        <w:t>Feasibility clarification (filled in by Quality Austria)</w:t>
      </w:r>
    </w:p>
    <w:p w:rsidR="007C3AEB" w:rsidRPr="007C3AEB" w:rsidRDefault="007C3AEB" w:rsidP="007C3AEB">
      <w:pPr>
        <w:rPr>
          <w:lang w:val="en-US" w:eastAsia="de-DE"/>
        </w:rPr>
      </w:pPr>
      <w:bookmarkStart w:id="12" w:name="_GoBack"/>
      <w:bookmarkEnd w:id="12"/>
    </w:p>
    <w:tbl>
      <w:tblPr>
        <w:tblW w:w="46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5027"/>
      </w:tblGrid>
      <w:tr w:rsidR="00D82291" w:rsidRPr="00B869DD" w:rsidTr="005A3915">
        <w:trPr>
          <w:trHeight w:val="133"/>
        </w:trPr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6A4D53" w:rsidRPr="00B869DD" w:rsidRDefault="006A4D53" w:rsidP="00420CA0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rPr>
                <w:sz w:val="18"/>
                <w:szCs w:val="18"/>
                <w:lang w:val="en-US"/>
              </w:rPr>
            </w:pPr>
            <w:r w:rsidRPr="00B869DD">
              <w:rPr>
                <w:rFonts w:cs="Times New Roman"/>
                <w:b/>
                <w:bCs/>
                <w:iCs/>
                <w:sz w:val="18"/>
                <w:szCs w:val="20"/>
                <w:lang w:val="en-US" w:eastAsia="de-DE"/>
              </w:rPr>
              <w:t>IATF 16949 / VDA 6.x certification possible?</w:t>
            </w:r>
          </w:p>
          <w:p w:rsidR="006A4D53" w:rsidRPr="00B869DD" w:rsidRDefault="00AF422E" w:rsidP="006A4D53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120" w:after="40"/>
              <w:ind w:left="357" w:hanging="357"/>
              <w:rPr>
                <w:szCs w:val="20"/>
                <w:lang w:val="en-US" w:eastAsia="de-DE"/>
              </w:rPr>
            </w:pPr>
            <w:r>
              <w:rPr>
                <w:szCs w:val="20"/>
                <w:lang w:val="en-US" w:eastAsia="de-DE"/>
              </w:rPr>
              <w:t>Difference in understanding resolved</w:t>
            </w:r>
          </w:p>
          <w:p w:rsidR="006A4D53" w:rsidRPr="00B869DD" w:rsidRDefault="006A4D53" w:rsidP="006A4D53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Scope and language feasible</w:t>
            </w:r>
          </w:p>
          <w:p w:rsidR="006A4D53" w:rsidRPr="00B869DD" w:rsidRDefault="006A4D53" w:rsidP="006A4D53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sufficient information f</w:t>
            </w:r>
            <w:r w:rsidR="00AF422E">
              <w:rPr>
                <w:szCs w:val="20"/>
                <w:lang w:val="en-US" w:eastAsia="de-DE"/>
              </w:rPr>
              <w:t xml:space="preserve">or planning </w:t>
            </w:r>
            <w:r w:rsidRPr="00B869DD">
              <w:rPr>
                <w:szCs w:val="20"/>
                <w:lang w:val="en-US" w:eastAsia="de-DE"/>
              </w:rPr>
              <w:t>(chapter 6.1)</w:t>
            </w:r>
          </w:p>
          <w:p w:rsidR="006A4D53" w:rsidRPr="00B869DD" w:rsidRDefault="006A4D53" w:rsidP="006A4D53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Certification conditions fulfilled</w:t>
            </w:r>
          </w:p>
          <w:p w:rsidR="006A4D53" w:rsidRPr="00B869DD" w:rsidRDefault="006A4D53" w:rsidP="006A4D53">
            <w:p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</w:p>
          <w:p w:rsidR="006A4D53" w:rsidRPr="00B869DD" w:rsidRDefault="006A4D53" w:rsidP="006A4D53">
            <w:pPr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Possibly to note:</w:t>
            </w:r>
          </w:p>
          <w:p w:rsidR="006A4D53" w:rsidRPr="00B869DD" w:rsidRDefault="006A4D53" w:rsidP="006A4D53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Transfer audit 7.1.1,</w:t>
            </w:r>
          </w:p>
          <w:p w:rsidR="006A4D53" w:rsidRPr="00B869DD" w:rsidRDefault="006A4D53" w:rsidP="006A4D53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partial certification 5.2h (only for IATF),</w:t>
            </w:r>
          </w:p>
          <w:p w:rsidR="006A4D53" w:rsidRPr="00B869DD" w:rsidRDefault="006A4D53" w:rsidP="006A4D53">
            <w:pPr>
              <w:pStyle w:val="Listenabsatz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/>
              <w:rPr>
                <w:szCs w:val="20"/>
                <w:lang w:val="en-US" w:eastAsia="de-DE"/>
              </w:rPr>
            </w:pPr>
            <w:r w:rsidRPr="00B869DD">
              <w:rPr>
                <w:szCs w:val="20"/>
                <w:lang w:val="en-US" w:eastAsia="de-DE"/>
              </w:rPr>
              <w:t>Support function by other CB (Rules 5.5)</w:t>
            </w:r>
          </w:p>
          <w:p w:rsidR="006A4D53" w:rsidRPr="00B869DD" w:rsidRDefault="006A4D53" w:rsidP="006A4D53">
            <w:pPr>
              <w:pStyle w:val="Listenabsatz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before="40" w:after="40"/>
              <w:ind w:left="360"/>
              <w:rPr>
                <w:szCs w:val="20"/>
                <w:lang w:val="en-US" w:eastAsia="de-DE"/>
              </w:rPr>
            </w:pPr>
          </w:p>
        </w:tc>
        <w:tc>
          <w:tcPr>
            <w:tcW w:w="2672" w:type="pct"/>
            <w:shd w:val="clear" w:color="auto" w:fill="F2F2F2" w:themeFill="background1" w:themeFillShade="F2"/>
          </w:tcPr>
          <w:p w:rsidR="00D82291" w:rsidRPr="00B869DD" w:rsidRDefault="00420CA0" w:rsidP="00FE579A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YES</w:t>
            </w:r>
            <w:r w:rsidR="007F2967" w:rsidRPr="00B869D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2649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5243655" w:edGrp="everyone"/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  <w:permEnd w:id="1265243655"/>
              </w:sdtContent>
            </w:sdt>
            <w:r w:rsidRPr="00B869DD">
              <w:rPr>
                <w:sz w:val="18"/>
                <w:szCs w:val="18"/>
                <w:lang w:val="en-US"/>
              </w:rPr>
              <w:t xml:space="preserve">     NO</w:t>
            </w:r>
            <w:r w:rsidR="007F2967" w:rsidRPr="00B869DD">
              <w:rPr>
                <w:sz w:val="18"/>
                <w:szCs w:val="18"/>
                <w:lang w:val="en-US"/>
              </w:rPr>
              <w:t xml:space="preserve"> </w:t>
            </w:r>
            <w:permStart w:id="1447455472" w:edGrp="everyone"/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185954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14C3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☒</w:t>
                </w:r>
              </w:sdtContent>
            </w:sdt>
            <w:permEnd w:id="1447455472"/>
          </w:p>
          <w:p w:rsidR="006A4D53" w:rsidRPr="00B869DD" w:rsidRDefault="006A4D53" w:rsidP="00FE579A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</w:p>
          <w:p w:rsidR="006A4D53" w:rsidRPr="00B869DD" w:rsidRDefault="006A4D53" w:rsidP="006A4D53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 xml:space="preserve">Remarks: </w:t>
            </w:r>
          </w:p>
          <w:p w:rsidR="006A4D53" w:rsidRPr="00B869DD" w:rsidRDefault="006A4D53" w:rsidP="006A4D53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 xml:space="preserve"> </w:t>
            </w:r>
            <w:permStart w:id="38544449" w:edGrp="everyone"/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fldChar w:fldCharType="end"/>
            </w:r>
            <w:permEnd w:id="38544449"/>
          </w:p>
        </w:tc>
      </w:tr>
      <w:tr w:rsidR="007F2967" w:rsidRPr="00B869DD" w:rsidTr="005A3915">
        <w:trPr>
          <w:trHeight w:val="133"/>
        </w:trPr>
        <w:tc>
          <w:tcPr>
            <w:tcW w:w="2328" w:type="pct"/>
            <w:shd w:val="clear" w:color="auto" w:fill="F2F2F2" w:themeFill="background1" w:themeFillShade="F2"/>
          </w:tcPr>
          <w:p w:rsidR="007F2967" w:rsidRPr="00B869DD" w:rsidRDefault="00420CA0" w:rsidP="007F2967">
            <w:pPr>
              <w:tabs>
                <w:tab w:val="clear" w:pos="4536"/>
                <w:tab w:val="clear" w:pos="9072"/>
              </w:tabs>
              <w:spacing w:before="40" w:after="40"/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</w:pP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t>Alternative feasible?</w:t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br/>
              <w:t>If YES, which: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:rsidR="007F2967" w:rsidRPr="00B869DD" w:rsidRDefault="00420CA0" w:rsidP="007F2967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sz w:val="18"/>
                <w:szCs w:val="18"/>
                <w:lang w:val="en-US"/>
              </w:rPr>
              <w:t>YES</w:t>
            </w:r>
            <w:r w:rsidR="007F2967" w:rsidRPr="00B869D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112607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1801397" w:edGrp="everyone"/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  <w:permEnd w:id="1291801397"/>
              </w:sdtContent>
            </w:sdt>
            <w:r w:rsidRPr="00B869DD">
              <w:rPr>
                <w:sz w:val="18"/>
                <w:szCs w:val="18"/>
                <w:lang w:val="en-US"/>
              </w:rPr>
              <w:t xml:space="preserve">     NO</w:t>
            </w:r>
            <w:r w:rsidR="007F2967" w:rsidRPr="00B869D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2"/>
                  <w:szCs w:val="20"/>
                  <w:lang w:eastAsia="de-DE"/>
                </w:rPr>
                <w:id w:val="-17262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1529026" w:edGrp="everyone"/>
                <w:r w:rsidR="00750AA1">
                  <w:rPr>
                    <w:rFonts w:ascii="MS Gothic" w:eastAsia="MS Gothic" w:hAnsi="MS Gothic" w:cs="Times New Roman" w:hint="eastAsia"/>
                    <w:bCs/>
                    <w:sz w:val="22"/>
                    <w:szCs w:val="20"/>
                    <w:lang w:eastAsia="de-DE"/>
                  </w:rPr>
                  <w:t>☐</w:t>
                </w:r>
                <w:permEnd w:id="271529026"/>
              </w:sdtContent>
            </w:sdt>
          </w:p>
          <w:permStart w:id="5462582" w:edGrp="everyone"/>
          <w:p w:rsidR="007F2967" w:rsidRPr="00B869DD" w:rsidRDefault="007F2967" w:rsidP="007F2967">
            <w:pPr>
              <w:tabs>
                <w:tab w:val="clear" w:pos="4536"/>
                <w:tab w:val="clear" w:pos="9072"/>
                <w:tab w:val="center" w:pos="3733"/>
              </w:tabs>
              <w:spacing w:beforeLines="20" w:before="48" w:afterLines="20" w:after="48"/>
              <w:ind w:left="91"/>
              <w:rPr>
                <w:sz w:val="18"/>
                <w:szCs w:val="18"/>
                <w:lang w:val="en-US"/>
              </w:rPr>
            </w:pP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rFonts w:cs="Times New Roman"/>
                <w:bCs/>
                <w:iCs/>
                <w:sz w:val="18"/>
                <w:szCs w:val="20"/>
                <w:lang w:val="en-US" w:eastAsia="de-DE"/>
              </w:rPr>
              <w:fldChar w:fldCharType="end"/>
            </w:r>
            <w:permEnd w:id="5462582"/>
          </w:p>
        </w:tc>
      </w:tr>
    </w:tbl>
    <w:p w:rsidR="007E5DD2" w:rsidRPr="00B869DD" w:rsidRDefault="007E5DD2" w:rsidP="00F27A43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p w:rsidR="00073CEF" w:rsidRPr="00B869DD" w:rsidRDefault="00073CEF" w:rsidP="00073CEF">
      <w:pPr>
        <w:tabs>
          <w:tab w:val="clear" w:pos="4536"/>
          <w:tab w:val="clear" w:pos="9072"/>
          <w:tab w:val="center" w:pos="3733"/>
        </w:tabs>
        <w:spacing w:beforeLines="20" w:before="48" w:afterLines="20" w:after="48"/>
        <w:rPr>
          <w:sz w:val="20"/>
          <w:szCs w:val="20"/>
          <w:lang w:val="en-US"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389"/>
      </w:tblGrid>
      <w:tr w:rsidR="00073CEF" w:rsidRPr="00B869DD" w:rsidTr="00BD7C43">
        <w:tc>
          <w:tcPr>
            <w:tcW w:w="4323" w:type="dxa"/>
          </w:tcPr>
          <w:permStart w:id="1911774263" w:edGrp="everyone"/>
          <w:p w:rsidR="00073CEF" w:rsidRPr="00B869DD" w:rsidRDefault="00073CEF" w:rsidP="00BD7C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911774263"/>
          </w:p>
        </w:tc>
        <w:tc>
          <w:tcPr>
            <w:tcW w:w="709" w:type="dxa"/>
          </w:tcPr>
          <w:p w:rsidR="00073CEF" w:rsidRPr="00B869DD" w:rsidRDefault="00073CEF" w:rsidP="00BD7C43">
            <w:pPr>
              <w:tabs>
                <w:tab w:val="clear" w:pos="4536"/>
                <w:tab w:val="clear" w:pos="9072"/>
              </w:tabs>
              <w:spacing w:before="0" w:after="0"/>
              <w:rPr>
                <w:sz w:val="18"/>
                <w:szCs w:val="20"/>
                <w:lang w:val="en-US" w:eastAsia="de-DE"/>
              </w:rPr>
            </w:pPr>
          </w:p>
        </w:tc>
        <w:permStart w:id="1325144964" w:edGrp="everyone"/>
        <w:tc>
          <w:tcPr>
            <w:tcW w:w="4389" w:type="dxa"/>
          </w:tcPr>
          <w:p w:rsidR="00073CEF" w:rsidRPr="00B869DD" w:rsidRDefault="00073CEF" w:rsidP="00BD7C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69DD">
              <w:rPr>
                <w:sz w:val="18"/>
                <w:szCs w:val="20"/>
                <w:lang w:val="en-US" w:eastAsia="de-DE"/>
              </w:rPr>
              <w:instrText xml:space="preserve"> FORMTEXT </w:instrText>
            </w:r>
            <w:r w:rsidRPr="00B869DD">
              <w:rPr>
                <w:sz w:val="18"/>
                <w:szCs w:val="20"/>
                <w:lang w:val="en-US" w:eastAsia="de-DE"/>
              </w:rPr>
            </w:r>
            <w:r w:rsidRPr="00B869DD">
              <w:rPr>
                <w:sz w:val="18"/>
                <w:szCs w:val="20"/>
                <w:lang w:val="en-US" w:eastAsia="de-DE"/>
              </w:rPr>
              <w:fldChar w:fldCharType="separate"/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noProof/>
                <w:sz w:val="18"/>
                <w:szCs w:val="20"/>
                <w:lang w:val="en-US" w:eastAsia="de-DE"/>
              </w:rPr>
              <w:t> </w:t>
            </w:r>
            <w:r w:rsidRPr="00B869DD">
              <w:rPr>
                <w:sz w:val="18"/>
                <w:szCs w:val="20"/>
                <w:lang w:val="en-US" w:eastAsia="de-DE"/>
              </w:rPr>
              <w:fldChar w:fldCharType="end"/>
            </w:r>
            <w:permEnd w:id="1325144964"/>
          </w:p>
        </w:tc>
      </w:tr>
      <w:tr w:rsidR="00073CEF" w:rsidRPr="00B869DD" w:rsidTr="00BD7C43">
        <w:tc>
          <w:tcPr>
            <w:tcW w:w="4323" w:type="dxa"/>
            <w:tcBorders>
              <w:top w:val="single" w:sz="4" w:space="0" w:color="auto"/>
            </w:tcBorders>
          </w:tcPr>
          <w:p w:rsidR="00073CEF" w:rsidRPr="00B869DD" w:rsidRDefault="00073CEF" w:rsidP="00BD7C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Date</w:t>
            </w:r>
          </w:p>
        </w:tc>
        <w:tc>
          <w:tcPr>
            <w:tcW w:w="709" w:type="dxa"/>
          </w:tcPr>
          <w:p w:rsidR="00073CEF" w:rsidRPr="00B869DD" w:rsidRDefault="00073CEF" w:rsidP="00BD7C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073CEF" w:rsidRPr="00B869DD" w:rsidRDefault="00073CEF" w:rsidP="00BD7C43">
            <w:pPr>
              <w:tabs>
                <w:tab w:val="clear" w:pos="4536"/>
                <w:tab w:val="clear" w:pos="9072"/>
              </w:tabs>
              <w:spacing w:before="0" w:after="0"/>
              <w:jc w:val="center"/>
              <w:rPr>
                <w:sz w:val="18"/>
                <w:szCs w:val="20"/>
                <w:lang w:val="en-US" w:eastAsia="de-DE"/>
              </w:rPr>
            </w:pPr>
            <w:r w:rsidRPr="00B869DD">
              <w:rPr>
                <w:sz w:val="18"/>
                <w:szCs w:val="20"/>
                <w:lang w:val="en-US" w:eastAsia="de-DE"/>
              </w:rPr>
              <w:t>Application Reviewer</w:t>
            </w:r>
          </w:p>
        </w:tc>
      </w:tr>
    </w:tbl>
    <w:p w:rsidR="00D718BA" w:rsidRPr="00B869DD" w:rsidRDefault="00D718BA" w:rsidP="007E5DD2">
      <w:pPr>
        <w:tabs>
          <w:tab w:val="clear" w:pos="4536"/>
          <w:tab w:val="clear" w:pos="9072"/>
          <w:tab w:val="left" w:pos="3000"/>
        </w:tabs>
        <w:rPr>
          <w:sz w:val="20"/>
          <w:szCs w:val="20"/>
          <w:lang w:val="en-US" w:eastAsia="de-DE"/>
        </w:rPr>
      </w:pPr>
    </w:p>
    <w:sectPr w:rsidR="00D718BA" w:rsidRPr="00B869DD" w:rsidSect="00522CC2">
      <w:headerReference w:type="default" r:id="rId8"/>
      <w:footerReference w:type="default" r:id="rId9"/>
      <w:pgSz w:w="11906" w:h="16838"/>
      <w:pgMar w:top="2693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85" w:rsidRDefault="00F92A85" w:rsidP="00D6027F">
      <w:r>
        <w:separator/>
      </w:r>
    </w:p>
    <w:p w:rsidR="00F92A85" w:rsidRDefault="00F92A85" w:rsidP="00D6027F"/>
    <w:p w:rsidR="00F92A85" w:rsidRDefault="00F92A85" w:rsidP="00D6027F"/>
    <w:p w:rsidR="00F92A85" w:rsidRDefault="00F92A85" w:rsidP="00D6027F"/>
    <w:p w:rsidR="00F92A85" w:rsidRDefault="00F92A85" w:rsidP="00D6027F"/>
  </w:endnote>
  <w:endnote w:type="continuationSeparator" w:id="0">
    <w:p w:rsidR="00F92A85" w:rsidRDefault="00F92A85" w:rsidP="00D6027F">
      <w:r>
        <w:continuationSeparator/>
      </w:r>
    </w:p>
    <w:p w:rsidR="00F92A85" w:rsidRDefault="00F92A85" w:rsidP="00D6027F"/>
    <w:p w:rsidR="00F92A85" w:rsidRDefault="00F92A85" w:rsidP="00D6027F"/>
    <w:p w:rsidR="00F92A85" w:rsidRDefault="00F92A85" w:rsidP="00D6027F"/>
    <w:p w:rsidR="00F92A85" w:rsidRDefault="00F92A85" w:rsidP="00D6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0"/>
      <w:gridCol w:w="1984"/>
      <w:gridCol w:w="2126"/>
      <w:gridCol w:w="284"/>
      <w:gridCol w:w="3766"/>
    </w:tblGrid>
    <w:tr w:rsidR="00420CA0" w:rsidRPr="00750AA1" w:rsidTr="00D57C3B">
      <w:trPr>
        <w:cantSplit/>
        <w:trHeight w:val="178"/>
      </w:trPr>
      <w:tc>
        <w:tcPr>
          <w:tcW w:w="1810" w:type="dxa"/>
          <w:vAlign w:val="center"/>
        </w:tcPr>
        <w:p w:rsidR="00420CA0" w:rsidRPr="00BA0B2F" w:rsidRDefault="00420CA0" w:rsidP="00420CA0">
          <w:pPr>
            <w:spacing w:beforeLines="20" w:before="48" w:afterLines="20" w:after="48"/>
            <w:ind w:left="-60" w:firstLine="45"/>
            <w:rPr>
              <w:sz w:val="12"/>
              <w:szCs w:val="12"/>
            </w:rPr>
          </w:pPr>
          <w:r>
            <w:rPr>
              <w:sz w:val="12"/>
              <w:szCs w:val="12"/>
            </w:rPr>
            <w:ptab w:relativeTo="margin" w:alignment="left" w:leader="none"/>
          </w:r>
          <w:r w:rsidRPr="00BA0B2F">
            <w:rPr>
              <w:sz w:val="12"/>
              <w:szCs w:val="12"/>
            </w:rPr>
            <w:t>N</w:t>
          </w:r>
          <w:r>
            <w:rPr>
              <w:sz w:val="12"/>
              <w:szCs w:val="12"/>
            </w:rPr>
            <w:t>o</w:t>
          </w:r>
          <w:r w:rsidRPr="00BA0B2F">
            <w:rPr>
              <w:sz w:val="12"/>
              <w:szCs w:val="12"/>
            </w:rPr>
            <w:t>.: FO 2</w:t>
          </w:r>
          <w:r>
            <w:rPr>
              <w:sz w:val="12"/>
              <w:szCs w:val="12"/>
            </w:rPr>
            <w:t>5</w:t>
          </w:r>
          <w:r w:rsidRPr="00BA0B2F">
            <w:rPr>
              <w:sz w:val="12"/>
              <w:szCs w:val="12"/>
            </w:rPr>
            <w:t>_0</w:t>
          </w:r>
          <w:r>
            <w:rPr>
              <w:sz w:val="12"/>
              <w:szCs w:val="12"/>
            </w:rPr>
            <w:t>3</w:t>
          </w:r>
          <w:r w:rsidRPr="00BA0B2F">
            <w:rPr>
              <w:sz w:val="12"/>
              <w:szCs w:val="12"/>
            </w:rPr>
            <w:t>_</w:t>
          </w:r>
          <w:r>
            <w:rPr>
              <w:sz w:val="12"/>
              <w:szCs w:val="12"/>
            </w:rPr>
            <w:t>14e</w:t>
          </w:r>
        </w:p>
      </w:tc>
      <w:tc>
        <w:tcPr>
          <w:tcW w:w="1984" w:type="dxa"/>
          <w:vAlign w:val="center"/>
        </w:tcPr>
        <w:p w:rsidR="00420CA0" w:rsidRPr="00BA0B2F" w:rsidRDefault="00420CA0" w:rsidP="00420CA0">
          <w:pPr>
            <w:spacing w:beforeLines="20" w:before="48" w:afterLines="20" w:after="48"/>
            <w:rPr>
              <w:sz w:val="12"/>
              <w:szCs w:val="12"/>
            </w:rPr>
          </w:pPr>
          <w:r>
            <w:rPr>
              <w:sz w:val="12"/>
              <w:szCs w:val="12"/>
            </w:rPr>
            <w:t>Edition</w:t>
          </w:r>
          <w:r w:rsidRPr="00D57C3B">
            <w:rPr>
              <w:sz w:val="12"/>
              <w:szCs w:val="12"/>
            </w:rPr>
            <w:t>: 201</w:t>
          </w:r>
          <w:r w:rsidR="00632304">
            <w:rPr>
              <w:sz w:val="12"/>
              <w:szCs w:val="12"/>
            </w:rPr>
            <w:t>9/02</w:t>
          </w:r>
        </w:p>
      </w:tc>
      <w:tc>
        <w:tcPr>
          <w:tcW w:w="2126" w:type="dxa"/>
          <w:vAlign w:val="center"/>
        </w:tcPr>
        <w:p w:rsidR="00420CA0" w:rsidRPr="00BA0B2F" w:rsidRDefault="00420CA0" w:rsidP="00420CA0">
          <w:pPr>
            <w:spacing w:beforeLines="20" w:before="48" w:afterLines="20" w:after="48"/>
            <w:rPr>
              <w:sz w:val="12"/>
              <w:szCs w:val="12"/>
            </w:rPr>
          </w:pPr>
          <w:r>
            <w:rPr>
              <w:sz w:val="12"/>
              <w:szCs w:val="12"/>
            </w:rPr>
            <w:t>Page</w:t>
          </w:r>
          <w:r w:rsidRPr="00BA0B2F">
            <w:rPr>
              <w:sz w:val="12"/>
              <w:szCs w:val="12"/>
            </w:rPr>
            <w:t xml:space="preserve"> </w:t>
          </w:r>
          <w:r w:rsidRPr="00BA0B2F">
            <w:rPr>
              <w:sz w:val="12"/>
              <w:szCs w:val="12"/>
            </w:rPr>
            <w:fldChar w:fldCharType="begin"/>
          </w:r>
          <w:r w:rsidRPr="00BA0B2F">
            <w:rPr>
              <w:sz w:val="12"/>
              <w:szCs w:val="12"/>
            </w:rPr>
            <w:instrText xml:space="preserve"> PAGE </w:instrText>
          </w:r>
          <w:r w:rsidRPr="00BA0B2F">
            <w:rPr>
              <w:sz w:val="12"/>
              <w:szCs w:val="12"/>
            </w:rPr>
            <w:fldChar w:fldCharType="separate"/>
          </w:r>
          <w:r w:rsidR="007C3AEB">
            <w:rPr>
              <w:noProof/>
              <w:sz w:val="12"/>
              <w:szCs w:val="12"/>
            </w:rPr>
            <w:t>4</w:t>
          </w:r>
          <w:r w:rsidRPr="00BA0B2F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of</w:t>
          </w:r>
          <w:r w:rsidRPr="00BA0B2F">
            <w:rPr>
              <w:sz w:val="12"/>
              <w:szCs w:val="12"/>
            </w:rPr>
            <w:t xml:space="preserve"> </w:t>
          </w:r>
          <w:r w:rsidRPr="00BA0B2F">
            <w:rPr>
              <w:sz w:val="12"/>
              <w:szCs w:val="12"/>
            </w:rPr>
            <w:fldChar w:fldCharType="begin"/>
          </w:r>
          <w:r w:rsidRPr="00BA0B2F">
            <w:rPr>
              <w:sz w:val="12"/>
              <w:szCs w:val="12"/>
            </w:rPr>
            <w:instrText xml:space="preserve"> NUMPAGES </w:instrText>
          </w:r>
          <w:r w:rsidRPr="00BA0B2F">
            <w:rPr>
              <w:sz w:val="12"/>
              <w:szCs w:val="12"/>
            </w:rPr>
            <w:fldChar w:fldCharType="separate"/>
          </w:r>
          <w:r w:rsidR="007C3AEB">
            <w:rPr>
              <w:noProof/>
              <w:sz w:val="12"/>
              <w:szCs w:val="12"/>
            </w:rPr>
            <w:t>4</w:t>
          </w:r>
          <w:r w:rsidRPr="00BA0B2F">
            <w:rPr>
              <w:sz w:val="12"/>
              <w:szCs w:val="12"/>
            </w:rPr>
            <w:fldChar w:fldCharType="end"/>
          </w:r>
        </w:p>
      </w:tc>
      <w:tc>
        <w:tcPr>
          <w:tcW w:w="284" w:type="dxa"/>
          <w:vAlign w:val="center"/>
        </w:tcPr>
        <w:p w:rsidR="00420CA0" w:rsidRPr="00BA0B2F" w:rsidRDefault="00420CA0" w:rsidP="00420CA0">
          <w:pPr>
            <w:tabs>
              <w:tab w:val="clear" w:pos="4536"/>
              <w:tab w:val="clear" w:pos="9072"/>
            </w:tabs>
            <w:spacing w:before="0" w:after="0"/>
            <w:rPr>
              <w:sz w:val="10"/>
            </w:rPr>
          </w:pPr>
        </w:p>
      </w:tc>
      <w:tc>
        <w:tcPr>
          <w:tcW w:w="3766" w:type="dxa"/>
          <w:vMerge w:val="restart"/>
          <w:vAlign w:val="center"/>
        </w:tcPr>
        <w:p w:rsidR="00420CA0" w:rsidRPr="00420CA0" w:rsidRDefault="00420CA0" w:rsidP="00420CA0">
          <w:pPr>
            <w:spacing w:beforeLines="20" w:before="48" w:afterLines="20" w:after="48"/>
            <w:rPr>
              <w:sz w:val="12"/>
              <w:szCs w:val="12"/>
              <w:lang w:val="en-US"/>
            </w:rPr>
          </w:pPr>
          <w:r w:rsidRPr="007C6264">
            <w:rPr>
              <w:sz w:val="12"/>
              <w:szCs w:val="12"/>
              <w:lang w:val="en-US"/>
            </w:rPr>
            <w:t>Customer Service Center: A-4020 Linz, Am Winterhafen 1</w:t>
          </w:r>
          <w:r w:rsidRPr="007C6264">
            <w:rPr>
              <w:sz w:val="12"/>
              <w:szCs w:val="12"/>
              <w:lang w:val="en-US"/>
            </w:rPr>
            <w:br/>
            <w:t xml:space="preserve">Phone: (+43 732) 34 23 22, Fax: (+43 732) 34 23 23, </w:t>
          </w:r>
          <w:hyperlink r:id="rId1" w:history="1">
            <w:r w:rsidRPr="007C6264">
              <w:rPr>
                <w:color w:val="DB071F"/>
                <w:sz w:val="12"/>
                <w:szCs w:val="12"/>
                <w:u w:val="single"/>
                <w:lang w:val="en-US"/>
              </w:rPr>
              <w:t>www.qualityaustria.com</w:t>
            </w:r>
          </w:hyperlink>
          <w:r w:rsidRPr="007C6264">
            <w:rPr>
              <w:sz w:val="12"/>
              <w:szCs w:val="12"/>
              <w:lang w:val="en-US"/>
            </w:rPr>
            <w:t xml:space="preserve"> E-Mail: </w:t>
          </w:r>
          <w:hyperlink r:id="rId2" w:history="1">
            <w:r w:rsidRPr="007C6264">
              <w:rPr>
                <w:color w:val="DB071F"/>
                <w:sz w:val="12"/>
                <w:szCs w:val="12"/>
                <w:u w:val="single"/>
                <w:lang w:val="en-US"/>
              </w:rPr>
              <w:t>office@qualityaustria.com</w:t>
            </w:r>
          </w:hyperlink>
        </w:p>
      </w:tc>
    </w:tr>
    <w:tr w:rsidR="00420CA0" w:rsidRPr="009A3C82" w:rsidTr="00D57C3B">
      <w:trPr>
        <w:cantSplit/>
        <w:trHeight w:val="97"/>
      </w:trPr>
      <w:tc>
        <w:tcPr>
          <w:tcW w:w="1810" w:type="dxa"/>
          <w:vAlign w:val="center"/>
        </w:tcPr>
        <w:p w:rsidR="00420CA0" w:rsidRPr="00BA0B2F" w:rsidRDefault="00420CA0" w:rsidP="00420CA0">
          <w:pPr>
            <w:spacing w:beforeLines="20" w:before="48" w:afterLines="20" w:after="48"/>
            <w:rPr>
              <w:sz w:val="12"/>
              <w:szCs w:val="12"/>
            </w:rPr>
          </w:pPr>
          <w:r>
            <w:rPr>
              <w:sz w:val="12"/>
              <w:szCs w:val="12"/>
            </w:rPr>
            <w:t>Created</w:t>
          </w:r>
          <w:r w:rsidRPr="00BA0B2F">
            <w:rPr>
              <w:sz w:val="12"/>
              <w:szCs w:val="12"/>
            </w:rPr>
            <w:t xml:space="preserve">: </w:t>
          </w:r>
          <w:r>
            <w:rPr>
              <w:sz w:val="12"/>
            </w:rPr>
            <w:t>Baumgartner</w:t>
          </w:r>
        </w:p>
      </w:tc>
      <w:tc>
        <w:tcPr>
          <w:tcW w:w="1984" w:type="dxa"/>
          <w:vAlign w:val="center"/>
        </w:tcPr>
        <w:p w:rsidR="00420CA0" w:rsidRPr="00BA0B2F" w:rsidRDefault="00420CA0" w:rsidP="00420CA0">
          <w:pPr>
            <w:spacing w:beforeLines="20" w:before="48" w:afterLines="20" w:after="48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d: Dragosits</w:t>
          </w:r>
        </w:p>
      </w:tc>
      <w:tc>
        <w:tcPr>
          <w:tcW w:w="2126" w:type="dxa"/>
          <w:vAlign w:val="center"/>
        </w:tcPr>
        <w:p w:rsidR="00420CA0" w:rsidRPr="00BA0B2F" w:rsidRDefault="00420CA0" w:rsidP="00420CA0">
          <w:pPr>
            <w:spacing w:beforeLines="20" w:before="48" w:afterLines="20" w:after="48"/>
            <w:rPr>
              <w:sz w:val="12"/>
              <w:szCs w:val="12"/>
            </w:rPr>
          </w:pPr>
          <w:r>
            <w:rPr>
              <w:sz w:val="12"/>
              <w:szCs w:val="12"/>
            </w:rPr>
            <w:t>Released</w:t>
          </w:r>
          <w:r w:rsidRPr="00BA0B2F">
            <w:rPr>
              <w:sz w:val="12"/>
              <w:szCs w:val="12"/>
            </w:rPr>
            <w:t>: Kreiter</w:t>
          </w:r>
        </w:p>
      </w:tc>
      <w:tc>
        <w:tcPr>
          <w:tcW w:w="284" w:type="dxa"/>
          <w:vAlign w:val="center"/>
        </w:tcPr>
        <w:p w:rsidR="00420CA0" w:rsidRPr="00BA0B2F" w:rsidRDefault="00420CA0" w:rsidP="00420CA0">
          <w:pPr>
            <w:spacing w:before="0" w:after="0"/>
            <w:rPr>
              <w:sz w:val="12"/>
              <w:szCs w:val="12"/>
            </w:rPr>
          </w:pPr>
        </w:p>
      </w:tc>
      <w:tc>
        <w:tcPr>
          <w:tcW w:w="3766" w:type="dxa"/>
          <w:vMerge/>
          <w:vAlign w:val="center"/>
        </w:tcPr>
        <w:p w:rsidR="00420CA0" w:rsidRPr="00BA0B2F" w:rsidRDefault="00420CA0" w:rsidP="00420CA0">
          <w:pPr>
            <w:tabs>
              <w:tab w:val="clear" w:pos="4536"/>
              <w:tab w:val="clear" w:pos="9072"/>
            </w:tabs>
            <w:spacing w:before="0" w:after="0"/>
            <w:rPr>
              <w:sz w:val="10"/>
            </w:rPr>
          </w:pPr>
        </w:p>
      </w:tc>
    </w:tr>
  </w:tbl>
  <w:p w:rsidR="001E5777" w:rsidRPr="00BA0B2F" w:rsidRDefault="001E5777" w:rsidP="00BA0B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85" w:rsidRDefault="00F92A85" w:rsidP="00D6027F">
      <w:r>
        <w:separator/>
      </w:r>
    </w:p>
    <w:p w:rsidR="00F92A85" w:rsidRDefault="00F92A85" w:rsidP="00D6027F"/>
    <w:p w:rsidR="00F92A85" w:rsidRDefault="00F92A85" w:rsidP="00D6027F"/>
    <w:p w:rsidR="00F92A85" w:rsidRDefault="00F92A85" w:rsidP="00D6027F"/>
    <w:p w:rsidR="00F92A85" w:rsidRDefault="00F92A85" w:rsidP="00D6027F"/>
  </w:footnote>
  <w:footnote w:type="continuationSeparator" w:id="0">
    <w:p w:rsidR="00F92A85" w:rsidRDefault="00F92A85" w:rsidP="00D6027F">
      <w:r>
        <w:continuationSeparator/>
      </w:r>
    </w:p>
    <w:p w:rsidR="00F92A85" w:rsidRDefault="00F92A85" w:rsidP="00D6027F"/>
    <w:p w:rsidR="00F92A85" w:rsidRDefault="00F92A85" w:rsidP="00D6027F"/>
    <w:p w:rsidR="00F92A85" w:rsidRDefault="00F92A85" w:rsidP="00D6027F"/>
    <w:p w:rsidR="00F92A85" w:rsidRDefault="00F92A85" w:rsidP="00D602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7" w:rsidRDefault="001E5777" w:rsidP="00F343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B7BBC" wp14:editId="2AD6B0DE">
              <wp:simplePos x="0" y="0"/>
              <wp:positionH relativeFrom="column">
                <wp:posOffset>3248660</wp:posOffset>
              </wp:positionH>
              <wp:positionV relativeFrom="paragraph">
                <wp:posOffset>-154940</wp:posOffset>
              </wp:positionV>
              <wp:extent cx="3676650" cy="81915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66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7887" w:rsidRPr="00387887" w:rsidRDefault="00387887" w:rsidP="00674912">
                          <w:pPr>
                            <w:rPr>
                              <w:b/>
                              <w:color w:val="FFFFFF"/>
                              <w:kern w:val="36"/>
                              <w:sz w:val="32"/>
                              <w:szCs w:val="32"/>
                              <w:lang w:val="en-US"/>
                            </w:rPr>
                          </w:pPr>
                          <w:r w:rsidRPr="00387887">
                            <w:rPr>
                              <w:b/>
                              <w:color w:val="FFFFFF"/>
                              <w:kern w:val="36"/>
                              <w:sz w:val="32"/>
                              <w:szCs w:val="32"/>
                              <w:lang w:val="en-US"/>
                            </w:rPr>
                            <w:t xml:space="preserve">Information on </w:t>
                          </w:r>
                          <w:r w:rsidRPr="00387887">
                            <w:rPr>
                              <w:b/>
                              <w:color w:val="FFFFFF"/>
                              <w:kern w:val="36"/>
                              <w:sz w:val="32"/>
                              <w:szCs w:val="32"/>
                              <w:lang w:val="en-US"/>
                            </w:rPr>
                            <w:br/>
                            <w:t>making offers - Automotive</w:t>
                          </w:r>
                        </w:p>
                        <w:p w:rsidR="001E5777" w:rsidRPr="00387887" w:rsidRDefault="001E5777" w:rsidP="0038788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B7BB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55.8pt;margin-top:-12.2pt;width:289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" filled="f" stroked="f" strokeweight=".5pt">
              <v:path arrowok="t"/>
              <v:textbox>
                <w:txbxContent>
                  <w:p w:rsidR="00387887" w:rsidRPr="00387887" w:rsidRDefault="00387887" w:rsidP="00674912">
                    <w:pPr>
                      <w:rPr>
                        <w:b/>
                        <w:color w:val="FFFFFF"/>
                        <w:kern w:val="36"/>
                        <w:sz w:val="32"/>
                        <w:szCs w:val="32"/>
                        <w:lang w:val="en-US"/>
                      </w:rPr>
                    </w:pPr>
                    <w:r w:rsidRPr="00387887">
                      <w:rPr>
                        <w:b/>
                        <w:color w:val="FFFFFF"/>
                        <w:kern w:val="36"/>
                        <w:sz w:val="32"/>
                        <w:szCs w:val="32"/>
                        <w:lang w:val="en-US"/>
                      </w:rPr>
                      <w:t xml:space="preserve">Information on </w:t>
                    </w:r>
                    <w:r w:rsidRPr="00387887">
                      <w:rPr>
                        <w:b/>
                        <w:color w:val="FFFFFF"/>
                        <w:kern w:val="36"/>
                        <w:sz w:val="32"/>
                        <w:szCs w:val="32"/>
                        <w:lang w:val="en-US"/>
                      </w:rPr>
                      <w:br/>
                      <w:t>making offers - Automotive</w:t>
                    </w:r>
                  </w:p>
                  <w:p w:rsidR="001E5777" w:rsidRPr="00387887" w:rsidRDefault="001E5777" w:rsidP="0038788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94BF8C3" wp14:editId="4293089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1105" cy="1236345"/>
          <wp:effectExtent l="0" t="0" r="0" b="0"/>
          <wp:wrapTight wrapText="bothSides">
            <wp:wrapPolygon edited="0">
              <wp:start x="0" y="0"/>
              <wp:lineTo x="0" y="20635"/>
              <wp:lineTo x="4348" y="21300"/>
              <wp:lineTo x="4837" y="21300"/>
              <wp:lineTo x="21522" y="20635"/>
              <wp:lineTo x="21522" y="0"/>
              <wp:lineTo x="0" y="0"/>
            </wp:wrapPolygon>
          </wp:wrapTight>
          <wp:docPr id="6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6C3"/>
    <w:multiLevelType w:val="singleLevel"/>
    <w:tmpl w:val="DE3AE0F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302831B6"/>
    <w:multiLevelType w:val="multilevel"/>
    <w:tmpl w:val="DCE023DA"/>
    <w:lvl w:ilvl="0">
      <w:start w:val="1"/>
      <w:numFmt w:val="bullet"/>
      <w:pStyle w:val="Listenabsatz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" w15:restartNumberingAfterBreak="0">
    <w:nsid w:val="524D26F7"/>
    <w:multiLevelType w:val="multilevel"/>
    <w:tmpl w:val="65EED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8"/>
        <w:szCs w:val="32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9E12D47"/>
    <w:multiLevelType w:val="hybridMultilevel"/>
    <w:tmpl w:val="53B4740C"/>
    <w:lvl w:ilvl="0" w:tplc="5FEAF0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80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13D6C"/>
    <w:multiLevelType w:val="hybridMultilevel"/>
    <w:tmpl w:val="1BBE9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>
      <w:lvl w:ilvl="0">
        <w:start w:val="1"/>
        <w:numFmt w:val="bullet"/>
        <w:pStyle w:val="Listenabsatz"/>
        <w:lvlText w:val=""/>
        <w:lvlJc w:val="left"/>
        <w:pPr>
          <w:ind w:left="709" w:hanging="284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ind w:left="993" w:hanging="284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ind w:left="1277" w:hanging="284"/>
        </w:pPr>
        <w:rPr>
          <w:rFonts w:ascii="Wingdings 2" w:hAnsi="Wingdings 2" w:hint="default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6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45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2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413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697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981" w:hanging="284"/>
        </w:pPr>
        <w:rPr>
          <w:rFonts w:ascii="Wingdings" w:hAnsi="Wingdings"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bullet"/>
        <w:pStyle w:val="Listenabsatz"/>
        <w:lvlText w:val=""/>
        <w:lvlJc w:val="left"/>
        <w:pPr>
          <w:ind w:left="709" w:hanging="284"/>
        </w:pPr>
        <w:rPr>
          <w:rFonts w:ascii="Wingdings 2" w:hAnsi="Wingdings 2" w:hint="default"/>
          <w:color w:val="DB071F"/>
          <w:sz w:val="12"/>
        </w:rPr>
      </w:lvl>
    </w:lvlOverride>
    <w:lvlOverride w:ilvl="1">
      <w:lvl w:ilvl="1">
        <w:start w:val="1"/>
        <w:numFmt w:val="bullet"/>
        <w:lvlText w:val=""/>
        <w:lvlJc w:val="left"/>
        <w:pPr>
          <w:ind w:left="993" w:hanging="284"/>
        </w:pPr>
        <w:rPr>
          <w:rFonts w:ascii="Wingdings 2" w:hAnsi="Wingdings 2" w:hint="default"/>
          <w:color w:val="DB071F"/>
          <w:sz w:val="10"/>
        </w:rPr>
      </w:lvl>
    </w:lvlOverride>
    <w:lvlOverride w:ilvl="2">
      <w:lvl w:ilvl="2">
        <w:start w:val="1"/>
        <w:numFmt w:val="bullet"/>
        <w:lvlText w:val=""/>
        <w:lvlJc w:val="left"/>
        <w:pPr>
          <w:ind w:left="1277" w:hanging="284"/>
        </w:pPr>
        <w:rPr>
          <w:rFonts w:ascii="Wingdings 2" w:hAnsi="Wingdings 2" w:hint="default"/>
          <w:color w:val="DB071F"/>
          <w:sz w:val="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6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45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2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413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697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981" w:hanging="284"/>
        </w:pPr>
        <w:rPr>
          <w:rFonts w:ascii="Wingdings" w:hAnsi="Wingdings" w:hint="default"/>
        </w:rPr>
      </w:lvl>
    </w:lvlOverride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Xlz/dWE/cTeoKDczr5qMRsguOTjWlRmaPBoG26p6kmIZdmr2V92UlrK4riu70b2CQ3YEd+u/aSujS02703x5Pg==" w:salt="n0JXST/Txohy6pV5Vur8U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C3"/>
    <w:rsid w:val="00000EDB"/>
    <w:rsid w:val="00022847"/>
    <w:rsid w:val="00023484"/>
    <w:rsid w:val="00035B28"/>
    <w:rsid w:val="000400B7"/>
    <w:rsid w:val="00043C2C"/>
    <w:rsid w:val="00045573"/>
    <w:rsid w:val="00052169"/>
    <w:rsid w:val="00054060"/>
    <w:rsid w:val="0006083A"/>
    <w:rsid w:val="000636E3"/>
    <w:rsid w:val="0006508F"/>
    <w:rsid w:val="00071911"/>
    <w:rsid w:val="00071E04"/>
    <w:rsid w:val="00073CEF"/>
    <w:rsid w:val="00084C9C"/>
    <w:rsid w:val="00087B79"/>
    <w:rsid w:val="0009417B"/>
    <w:rsid w:val="0009450F"/>
    <w:rsid w:val="000947F5"/>
    <w:rsid w:val="000A0210"/>
    <w:rsid w:val="000A326D"/>
    <w:rsid w:val="000C2C7B"/>
    <w:rsid w:val="000D1EF3"/>
    <w:rsid w:val="000D7951"/>
    <w:rsid w:val="000D7A19"/>
    <w:rsid w:val="000F1CDA"/>
    <w:rsid w:val="000F6D59"/>
    <w:rsid w:val="00106DC4"/>
    <w:rsid w:val="00106EDE"/>
    <w:rsid w:val="00123CF6"/>
    <w:rsid w:val="00131C2C"/>
    <w:rsid w:val="00135443"/>
    <w:rsid w:val="001407BD"/>
    <w:rsid w:val="00144993"/>
    <w:rsid w:val="001512AF"/>
    <w:rsid w:val="00151622"/>
    <w:rsid w:val="001628E9"/>
    <w:rsid w:val="001706CB"/>
    <w:rsid w:val="00174BE6"/>
    <w:rsid w:val="0017725E"/>
    <w:rsid w:val="00181356"/>
    <w:rsid w:val="00196267"/>
    <w:rsid w:val="001A043F"/>
    <w:rsid w:val="001A445F"/>
    <w:rsid w:val="001B1B14"/>
    <w:rsid w:val="001B7692"/>
    <w:rsid w:val="001C10C4"/>
    <w:rsid w:val="001C15E3"/>
    <w:rsid w:val="001C4CA1"/>
    <w:rsid w:val="001C54F2"/>
    <w:rsid w:val="001D49F9"/>
    <w:rsid w:val="001E34E5"/>
    <w:rsid w:val="001E5777"/>
    <w:rsid w:val="001E791D"/>
    <w:rsid w:val="001F5ED4"/>
    <w:rsid w:val="00212356"/>
    <w:rsid w:val="00213F29"/>
    <w:rsid w:val="0024428B"/>
    <w:rsid w:val="00246814"/>
    <w:rsid w:val="0024778B"/>
    <w:rsid w:val="002521AB"/>
    <w:rsid w:val="002529FF"/>
    <w:rsid w:val="002623DB"/>
    <w:rsid w:val="00263B64"/>
    <w:rsid w:val="00267FA0"/>
    <w:rsid w:val="002856B1"/>
    <w:rsid w:val="00285A46"/>
    <w:rsid w:val="002874DD"/>
    <w:rsid w:val="00297AE6"/>
    <w:rsid w:val="002D5850"/>
    <w:rsid w:val="002E76C7"/>
    <w:rsid w:val="002F32F9"/>
    <w:rsid w:val="002F5C94"/>
    <w:rsid w:val="002F7C7B"/>
    <w:rsid w:val="00304FB6"/>
    <w:rsid w:val="00307BE2"/>
    <w:rsid w:val="0031292B"/>
    <w:rsid w:val="00324AE4"/>
    <w:rsid w:val="0034762C"/>
    <w:rsid w:val="0035097B"/>
    <w:rsid w:val="00352E39"/>
    <w:rsid w:val="00354CF0"/>
    <w:rsid w:val="00356369"/>
    <w:rsid w:val="00357EFD"/>
    <w:rsid w:val="003702BD"/>
    <w:rsid w:val="00377579"/>
    <w:rsid w:val="00384275"/>
    <w:rsid w:val="00384CF5"/>
    <w:rsid w:val="00387887"/>
    <w:rsid w:val="00387BFA"/>
    <w:rsid w:val="003A57B8"/>
    <w:rsid w:val="003B2D3B"/>
    <w:rsid w:val="003B64A7"/>
    <w:rsid w:val="003B7B4A"/>
    <w:rsid w:val="003B7E84"/>
    <w:rsid w:val="003C4341"/>
    <w:rsid w:val="003D0EE7"/>
    <w:rsid w:val="003D3F6A"/>
    <w:rsid w:val="003D4AAB"/>
    <w:rsid w:val="003D4D11"/>
    <w:rsid w:val="003D6620"/>
    <w:rsid w:val="003D7DDD"/>
    <w:rsid w:val="003D7E0D"/>
    <w:rsid w:val="003E7A65"/>
    <w:rsid w:val="003F0EC4"/>
    <w:rsid w:val="003F23C3"/>
    <w:rsid w:val="00420CA0"/>
    <w:rsid w:val="00422AE9"/>
    <w:rsid w:val="00426355"/>
    <w:rsid w:val="00431F8B"/>
    <w:rsid w:val="00442B0A"/>
    <w:rsid w:val="004574E7"/>
    <w:rsid w:val="0046022F"/>
    <w:rsid w:val="0046027A"/>
    <w:rsid w:val="00464DB3"/>
    <w:rsid w:val="004659E9"/>
    <w:rsid w:val="00467CDA"/>
    <w:rsid w:val="004775E6"/>
    <w:rsid w:val="00482057"/>
    <w:rsid w:val="004A18F6"/>
    <w:rsid w:val="004C3F8F"/>
    <w:rsid w:val="004C5AFC"/>
    <w:rsid w:val="004F5180"/>
    <w:rsid w:val="004F6AC1"/>
    <w:rsid w:val="00502882"/>
    <w:rsid w:val="005139C6"/>
    <w:rsid w:val="00522CC2"/>
    <w:rsid w:val="00522FAD"/>
    <w:rsid w:val="00525279"/>
    <w:rsid w:val="00526A0D"/>
    <w:rsid w:val="00534285"/>
    <w:rsid w:val="0054147B"/>
    <w:rsid w:val="00545926"/>
    <w:rsid w:val="00547002"/>
    <w:rsid w:val="005531F2"/>
    <w:rsid w:val="005544B6"/>
    <w:rsid w:val="00557445"/>
    <w:rsid w:val="00567DDA"/>
    <w:rsid w:val="005701F9"/>
    <w:rsid w:val="00575EF2"/>
    <w:rsid w:val="0058441E"/>
    <w:rsid w:val="005851D2"/>
    <w:rsid w:val="00590DDE"/>
    <w:rsid w:val="005950D3"/>
    <w:rsid w:val="005A2B48"/>
    <w:rsid w:val="005A3915"/>
    <w:rsid w:val="005A771C"/>
    <w:rsid w:val="005B48C0"/>
    <w:rsid w:val="00611ABC"/>
    <w:rsid w:val="006203FD"/>
    <w:rsid w:val="00622267"/>
    <w:rsid w:val="0062549C"/>
    <w:rsid w:val="006270DB"/>
    <w:rsid w:val="00632304"/>
    <w:rsid w:val="00647C0A"/>
    <w:rsid w:val="0065525C"/>
    <w:rsid w:val="00657715"/>
    <w:rsid w:val="00665826"/>
    <w:rsid w:val="00674912"/>
    <w:rsid w:val="0067495D"/>
    <w:rsid w:val="00674E19"/>
    <w:rsid w:val="00680A3D"/>
    <w:rsid w:val="006842FA"/>
    <w:rsid w:val="0069043C"/>
    <w:rsid w:val="006A1E39"/>
    <w:rsid w:val="006A2247"/>
    <w:rsid w:val="006A4D53"/>
    <w:rsid w:val="006B6FF7"/>
    <w:rsid w:val="006C08C0"/>
    <w:rsid w:val="006D1FB7"/>
    <w:rsid w:val="006D3F52"/>
    <w:rsid w:val="006E35C1"/>
    <w:rsid w:val="006F09EE"/>
    <w:rsid w:val="006F1488"/>
    <w:rsid w:val="006F1D57"/>
    <w:rsid w:val="006F26FC"/>
    <w:rsid w:val="006F45F7"/>
    <w:rsid w:val="00700781"/>
    <w:rsid w:val="007134EA"/>
    <w:rsid w:val="00716604"/>
    <w:rsid w:val="00722EF4"/>
    <w:rsid w:val="00731AA7"/>
    <w:rsid w:val="00744836"/>
    <w:rsid w:val="00750AA1"/>
    <w:rsid w:val="00755CAD"/>
    <w:rsid w:val="00755FAA"/>
    <w:rsid w:val="0075676A"/>
    <w:rsid w:val="00760039"/>
    <w:rsid w:val="007765B7"/>
    <w:rsid w:val="0078046D"/>
    <w:rsid w:val="00780598"/>
    <w:rsid w:val="00781CEA"/>
    <w:rsid w:val="00782724"/>
    <w:rsid w:val="007845FB"/>
    <w:rsid w:val="00790AD6"/>
    <w:rsid w:val="007A6DB8"/>
    <w:rsid w:val="007B1A67"/>
    <w:rsid w:val="007B32A1"/>
    <w:rsid w:val="007B4C6D"/>
    <w:rsid w:val="007B54F4"/>
    <w:rsid w:val="007C06ED"/>
    <w:rsid w:val="007C225A"/>
    <w:rsid w:val="007C3AEB"/>
    <w:rsid w:val="007D0D4A"/>
    <w:rsid w:val="007D6A92"/>
    <w:rsid w:val="007E5DD2"/>
    <w:rsid w:val="007E60AE"/>
    <w:rsid w:val="007F2967"/>
    <w:rsid w:val="007F2A1D"/>
    <w:rsid w:val="007F3EE6"/>
    <w:rsid w:val="00801967"/>
    <w:rsid w:val="008052C0"/>
    <w:rsid w:val="00807E25"/>
    <w:rsid w:val="00815720"/>
    <w:rsid w:val="008171E5"/>
    <w:rsid w:val="008241A5"/>
    <w:rsid w:val="00825D63"/>
    <w:rsid w:val="00843FCA"/>
    <w:rsid w:val="0084652C"/>
    <w:rsid w:val="0086498A"/>
    <w:rsid w:val="008671E8"/>
    <w:rsid w:val="0087047B"/>
    <w:rsid w:val="008753BC"/>
    <w:rsid w:val="0087744C"/>
    <w:rsid w:val="0088237B"/>
    <w:rsid w:val="00883DC7"/>
    <w:rsid w:val="00890691"/>
    <w:rsid w:val="00897CE0"/>
    <w:rsid w:val="008B270D"/>
    <w:rsid w:val="008B3567"/>
    <w:rsid w:val="008B3C5C"/>
    <w:rsid w:val="008C0D36"/>
    <w:rsid w:val="008C4D17"/>
    <w:rsid w:val="008D1A49"/>
    <w:rsid w:val="008D747C"/>
    <w:rsid w:val="008E3ED8"/>
    <w:rsid w:val="008F1101"/>
    <w:rsid w:val="008F7C21"/>
    <w:rsid w:val="00900DC5"/>
    <w:rsid w:val="00902D22"/>
    <w:rsid w:val="0090562F"/>
    <w:rsid w:val="00907CEB"/>
    <w:rsid w:val="0091334B"/>
    <w:rsid w:val="00925B5C"/>
    <w:rsid w:val="0092718C"/>
    <w:rsid w:val="009329E7"/>
    <w:rsid w:val="00944FEB"/>
    <w:rsid w:val="00957456"/>
    <w:rsid w:val="00967C48"/>
    <w:rsid w:val="009703D2"/>
    <w:rsid w:val="0097166A"/>
    <w:rsid w:val="00976A8C"/>
    <w:rsid w:val="00977966"/>
    <w:rsid w:val="00995C23"/>
    <w:rsid w:val="00996B76"/>
    <w:rsid w:val="009975DC"/>
    <w:rsid w:val="009A3C82"/>
    <w:rsid w:val="009A6EF5"/>
    <w:rsid w:val="009A7728"/>
    <w:rsid w:val="009B56CC"/>
    <w:rsid w:val="009C1B58"/>
    <w:rsid w:val="009C2193"/>
    <w:rsid w:val="009C5CDD"/>
    <w:rsid w:val="009D7959"/>
    <w:rsid w:val="009E125B"/>
    <w:rsid w:val="009E12F9"/>
    <w:rsid w:val="009E47ED"/>
    <w:rsid w:val="009F3EFA"/>
    <w:rsid w:val="009F6FA4"/>
    <w:rsid w:val="009F76BE"/>
    <w:rsid w:val="00A141F4"/>
    <w:rsid w:val="00A26934"/>
    <w:rsid w:val="00A357F9"/>
    <w:rsid w:val="00A36DDA"/>
    <w:rsid w:val="00A44BAA"/>
    <w:rsid w:val="00A61B2C"/>
    <w:rsid w:val="00A726CC"/>
    <w:rsid w:val="00A72FF6"/>
    <w:rsid w:val="00A83018"/>
    <w:rsid w:val="00A8776C"/>
    <w:rsid w:val="00A8782F"/>
    <w:rsid w:val="00A97313"/>
    <w:rsid w:val="00AA1C85"/>
    <w:rsid w:val="00AC77C3"/>
    <w:rsid w:val="00AD415D"/>
    <w:rsid w:val="00AD5ACE"/>
    <w:rsid w:val="00AF422E"/>
    <w:rsid w:val="00B10D10"/>
    <w:rsid w:val="00B23460"/>
    <w:rsid w:val="00B249F7"/>
    <w:rsid w:val="00B314C3"/>
    <w:rsid w:val="00B63D61"/>
    <w:rsid w:val="00B70331"/>
    <w:rsid w:val="00B83B1D"/>
    <w:rsid w:val="00B869DD"/>
    <w:rsid w:val="00B91BEE"/>
    <w:rsid w:val="00B947CB"/>
    <w:rsid w:val="00B95E29"/>
    <w:rsid w:val="00B9654C"/>
    <w:rsid w:val="00BA03A1"/>
    <w:rsid w:val="00BA0B2F"/>
    <w:rsid w:val="00BA69B1"/>
    <w:rsid w:val="00BB4A4E"/>
    <w:rsid w:val="00BB61F2"/>
    <w:rsid w:val="00BB77BD"/>
    <w:rsid w:val="00BD3F98"/>
    <w:rsid w:val="00BD4B11"/>
    <w:rsid w:val="00BE2084"/>
    <w:rsid w:val="00BF6D24"/>
    <w:rsid w:val="00C064C8"/>
    <w:rsid w:val="00C17800"/>
    <w:rsid w:val="00C22549"/>
    <w:rsid w:val="00C2528E"/>
    <w:rsid w:val="00C3383C"/>
    <w:rsid w:val="00C33E08"/>
    <w:rsid w:val="00C3546B"/>
    <w:rsid w:val="00C44983"/>
    <w:rsid w:val="00C61B55"/>
    <w:rsid w:val="00C6317F"/>
    <w:rsid w:val="00C637C2"/>
    <w:rsid w:val="00C63832"/>
    <w:rsid w:val="00C72E99"/>
    <w:rsid w:val="00C95D1A"/>
    <w:rsid w:val="00CA073E"/>
    <w:rsid w:val="00CA1C7D"/>
    <w:rsid w:val="00CA3AD1"/>
    <w:rsid w:val="00CA759B"/>
    <w:rsid w:val="00CB0D91"/>
    <w:rsid w:val="00CB4AD0"/>
    <w:rsid w:val="00CD76EA"/>
    <w:rsid w:val="00CE21FD"/>
    <w:rsid w:val="00CF14F6"/>
    <w:rsid w:val="00CF176C"/>
    <w:rsid w:val="00CF21B0"/>
    <w:rsid w:val="00CF6CE0"/>
    <w:rsid w:val="00D203CB"/>
    <w:rsid w:val="00D22AC6"/>
    <w:rsid w:val="00D26700"/>
    <w:rsid w:val="00D4761F"/>
    <w:rsid w:val="00D50020"/>
    <w:rsid w:val="00D551C7"/>
    <w:rsid w:val="00D57C3B"/>
    <w:rsid w:val="00D6027F"/>
    <w:rsid w:val="00D718BA"/>
    <w:rsid w:val="00D82291"/>
    <w:rsid w:val="00D84E93"/>
    <w:rsid w:val="00D8790A"/>
    <w:rsid w:val="00DA0CB4"/>
    <w:rsid w:val="00DB2BDA"/>
    <w:rsid w:val="00DB607B"/>
    <w:rsid w:val="00DB7311"/>
    <w:rsid w:val="00DC002F"/>
    <w:rsid w:val="00DC3E99"/>
    <w:rsid w:val="00DD5D92"/>
    <w:rsid w:val="00DD64F1"/>
    <w:rsid w:val="00DE6D7E"/>
    <w:rsid w:val="00DE6E78"/>
    <w:rsid w:val="00DF31B5"/>
    <w:rsid w:val="00DF41DF"/>
    <w:rsid w:val="00E00E6C"/>
    <w:rsid w:val="00E02ADD"/>
    <w:rsid w:val="00E02FC9"/>
    <w:rsid w:val="00E05267"/>
    <w:rsid w:val="00E20695"/>
    <w:rsid w:val="00E23F59"/>
    <w:rsid w:val="00E26243"/>
    <w:rsid w:val="00E26E81"/>
    <w:rsid w:val="00E30EB3"/>
    <w:rsid w:val="00E31C0B"/>
    <w:rsid w:val="00E628C2"/>
    <w:rsid w:val="00E81E17"/>
    <w:rsid w:val="00E84902"/>
    <w:rsid w:val="00E90F48"/>
    <w:rsid w:val="00E95FD1"/>
    <w:rsid w:val="00EA5ED8"/>
    <w:rsid w:val="00EB525C"/>
    <w:rsid w:val="00EC174F"/>
    <w:rsid w:val="00EC2D0A"/>
    <w:rsid w:val="00EE1637"/>
    <w:rsid w:val="00EF2C15"/>
    <w:rsid w:val="00EF58DA"/>
    <w:rsid w:val="00EF7A66"/>
    <w:rsid w:val="00F0147E"/>
    <w:rsid w:val="00F054C9"/>
    <w:rsid w:val="00F126B3"/>
    <w:rsid w:val="00F23BD6"/>
    <w:rsid w:val="00F27A43"/>
    <w:rsid w:val="00F34399"/>
    <w:rsid w:val="00F37C3A"/>
    <w:rsid w:val="00F506E9"/>
    <w:rsid w:val="00F55047"/>
    <w:rsid w:val="00F6150A"/>
    <w:rsid w:val="00F6413F"/>
    <w:rsid w:val="00F662A7"/>
    <w:rsid w:val="00F76951"/>
    <w:rsid w:val="00F82B0F"/>
    <w:rsid w:val="00F83272"/>
    <w:rsid w:val="00F92A85"/>
    <w:rsid w:val="00FB5F6B"/>
    <w:rsid w:val="00FC0319"/>
    <w:rsid w:val="00FC0756"/>
    <w:rsid w:val="00FC7E62"/>
    <w:rsid w:val="00FE093D"/>
    <w:rsid w:val="00FE30A8"/>
    <w:rsid w:val="00FF1067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629BC7"/>
  <w15:docId w15:val="{E222FC36-79D8-4943-BC05-2C2A3829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445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berschrift1">
    <w:name w:val="heading 1"/>
    <w:aliases w:val="üb18pt fett,Überschrift 18,16pt f"/>
    <w:basedOn w:val="berschrift2"/>
    <w:next w:val="Standard"/>
    <w:link w:val="berschrift1Zchn"/>
    <w:qFormat/>
    <w:rsid w:val="00B314C3"/>
    <w:pPr>
      <w:numPr>
        <w:ilvl w:val="0"/>
        <w:numId w:val="4"/>
      </w:numPr>
      <w:tabs>
        <w:tab w:val="clear" w:pos="720"/>
        <w:tab w:val="clear" w:pos="851"/>
        <w:tab w:val="clear" w:pos="4536"/>
        <w:tab w:val="clear" w:pos="9072"/>
        <w:tab w:val="num" w:pos="360"/>
      </w:tabs>
      <w:spacing w:before="0" w:after="0"/>
      <w:ind w:left="357" w:right="284" w:hanging="357"/>
      <w:outlineLvl w:val="0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D26700"/>
    <w:pPr>
      <w:keepNext/>
      <w:numPr>
        <w:ilvl w:val="1"/>
        <w:numId w:val="1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26700"/>
    <w:pPr>
      <w:keepNext/>
      <w:keepLines/>
      <w:spacing w:before="200" w:after="200"/>
      <w:ind w:left="426"/>
      <w:outlineLvl w:val="2"/>
    </w:pPr>
    <w:rPr>
      <w:rFonts w:cs="Times New Roman"/>
      <w:bCs/>
      <w:sz w:val="24"/>
      <w:szCs w:val="24"/>
      <w:u w:val="single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26700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D26700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2CC2"/>
    <w:pPr>
      <w:tabs>
        <w:tab w:val="clear" w:pos="4536"/>
        <w:tab w:val="clear" w:pos="9072"/>
      </w:tabs>
      <w:spacing w:before="240"/>
      <w:outlineLvl w:val="5"/>
    </w:pPr>
    <w:rPr>
      <w:rFonts w:ascii="Times New Roman" w:hAnsi="Times New Roman" w:cs="Times New Roman"/>
      <w:b/>
      <w:bCs/>
      <w:sz w:val="22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26700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basedOn w:val="berschrift1"/>
    <w:qFormat/>
    <w:rsid w:val="00977966"/>
    <w:pPr>
      <w:numPr>
        <w:numId w:val="0"/>
      </w:numPr>
      <w:tabs>
        <w:tab w:val="left" w:pos="0"/>
      </w:tabs>
      <w:spacing w:before="240"/>
      <w:ind w:hanging="70"/>
    </w:pPr>
    <w:rPr>
      <w:caps/>
      <w:color w:val="DB071F"/>
      <w:w w:val="105"/>
      <w:sz w:val="18"/>
      <w:szCs w:val="18"/>
      <w:lang w:eastAsia="de-AT"/>
    </w:rPr>
  </w:style>
  <w:style w:type="character" w:customStyle="1" w:styleId="berschrift1Zchn">
    <w:name w:val="Überschrift 1 Zchn"/>
    <w:aliases w:val="üb18pt fett Zchn,Überschrift 18 Zchn,16pt f Zchn"/>
    <w:link w:val="berschrift1"/>
    <w:rsid w:val="00B314C3"/>
    <w:rPr>
      <w:rFonts w:ascii="Verdana" w:hAnsi="Verdana" w:cs="Arial"/>
      <w:b/>
      <w:bCs/>
      <w:sz w:val="24"/>
      <w:szCs w:val="24"/>
      <w:lang w:val="en-US"/>
    </w:rPr>
  </w:style>
  <w:style w:type="paragraph" w:customStyle="1" w:styleId="Tabellenberschrift">
    <w:name w:val="Tabellenüberschrift"/>
    <w:basedOn w:val="Standard"/>
    <w:qFormat/>
    <w:rsid w:val="00426355"/>
    <w:pPr>
      <w:framePr w:hSpace="142" w:wrap="around" w:vAnchor="text" w:hAnchor="margin" w:xAlign="center" w:y="-19"/>
      <w:tabs>
        <w:tab w:val="center" w:pos="298"/>
        <w:tab w:val="center" w:pos="641"/>
        <w:tab w:val="center" w:pos="981"/>
      </w:tabs>
      <w:spacing w:before="320" w:after="320"/>
      <w:ind w:left="11" w:right="-57"/>
    </w:pPr>
    <w:rPr>
      <w:b/>
      <w:color w:val="FFFFFF"/>
      <w:sz w:val="18"/>
    </w:rPr>
  </w:style>
  <w:style w:type="character" w:customStyle="1" w:styleId="berschrift2Zchn">
    <w:name w:val="Überschrift 2 Zchn"/>
    <w:link w:val="berschrift2"/>
    <w:rsid w:val="00D26700"/>
    <w:rPr>
      <w:rFonts w:ascii="Verdana" w:hAnsi="Verdana" w:cs="Arial"/>
      <w:b/>
      <w:bCs/>
      <w:sz w:val="24"/>
      <w:szCs w:val="24"/>
      <w:lang w:val="de-AT"/>
    </w:rPr>
  </w:style>
  <w:style w:type="character" w:customStyle="1" w:styleId="berschrift4Zchn">
    <w:name w:val="Überschrift 4 Zchn"/>
    <w:link w:val="berschrift4"/>
    <w:rsid w:val="0091334B"/>
    <w:rPr>
      <w:rFonts w:ascii="Arial" w:hAnsi="Arial" w:cs="Arial"/>
      <w:i/>
      <w:u w:val="single"/>
      <w:lang w:eastAsia="de-DE"/>
    </w:rPr>
  </w:style>
  <w:style w:type="character" w:customStyle="1" w:styleId="berschrift5Zchn">
    <w:name w:val="Überschrift 5 Zchn"/>
    <w:link w:val="berschrift5"/>
    <w:rsid w:val="0091334B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berschrift8Zchn">
    <w:name w:val="Überschrift 8 Zchn"/>
    <w:link w:val="berschrift8"/>
    <w:semiHidden/>
    <w:rsid w:val="0091334B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el">
    <w:name w:val="Title"/>
    <w:aliases w:val="Titel Kopfzeile"/>
    <w:basedOn w:val="Standard"/>
    <w:next w:val="Standard"/>
    <w:link w:val="TitelZchn"/>
    <w:qFormat/>
    <w:rsid w:val="00EF2C15"/>
    <w:pPr>
      <w:spacing w:after="300"/>
      <w:contextualSpacing/>
    </w:pPr>
    <w:rPr>
      <w:rFonts w:cs="Times New Roman"/>
      <w:b/>
      <w:color w:val="FFFFFF"/>
      <w:spacing w:val="5"/>
      <w:kern w:val="28"/>
      <w:sz w:val="32"/>
      <w:szCs w:val="52"/>
    </w:rPr>
  </w:style>
  <w:style w:type="character" w:customStyle="1" w:styleId="TitelZchn">
    <w:name w:val="Titel Zchn"/>
    <w:aliases w:val="Titel Kopfzeile Zchn"/>
    <w:link w:val="Titel"/>
    <w:rsid w:val="00EF2C15"/>
    <w:rPr>
      <w:rFonts w:ascii="Verdana" w:eastAsia="Times New Roman" w:hAnsi="Verdana" w:cs="Times New Roman"/>
      <w:b/>
      <w:color w:val="FFFFFF"/>
      <w:spacing w:val="5"/>
      <w:kern w:val="28"/>
      <w:sz w:val="32"/>
      <w:szCs w:val="52"/>
      <w:lang w:val="de-AT" w:eastAsia="de-AT"/>
    </w:rPr>
  </w:style>
  <w:style w:type="paragraph" w:styleId="Listenabsatz">
    <w:name w:val="List Paragraph"/>
    <w:basedOn w:val="Standard"/>
    <w:uiPriority w:val="1"/>
    <w:qFormat/>
    <w:rsid w:val="009703D2"/>
    <w:pPr>
      <w:numPr>
        <w:numId w:val="3"/>
      </w:numPr>
      <w:spacing w:before="160" w:line="276" w:lineRule="auto"/>
      <w:contextualSpacing/>
    </w:pPr>
    <w:rPr>
      <w:szCs w:val="22"/>
    </w:rPr>
  </w:style>
  <w:style w:type="paragraph" w:customStyle="1" w:styleId="Formatvorlage1">
    <w:name w:val="Formatvorlage1"/>
    <w:basedOn w:val="berschrift3"/>
    <w:semiHidden/>
    <w:qFormat/>
    <w:rsid w:val="00D26700"/>
    <w:rPr>
      <w:sz w:val="16"/>
      <w:szCs w:val="14"/>
      <w:lang w:val="de-AT" w:eastAsia="de-AT"/>
    </w:rPr>
  </w:style>
  <w:style w:type="paragraph" w:styleId="Kopfzeile">
    <w:name w:val="header"/>
    <w:basedOn w:val="Standard"/>
    <w:link w:val="KopfzeileZchn"/>
    <w:rsid w:val="005139C6"/>
  </w:style>
  <w:style w:type="character" w:customStyle="1" w:styleId="berschrift3Zchn">
    <w:name w:val="Überschrift 3 Zchn"/>
    <w:link w:val="berschrift3"/>
    <w:rsid w:val="00D26700"/>
    <w:rPr>
      <w:rFonts w:ascii="Verdana" w:eastAsia="Times New Roman" w:hAnsi="Verdana" w:cs="Times New Roman"/>
      <w:bCs/>
      <w:sz w:val="24"/>
      <w:szCs w:val="24"/>
      <w:u w:val="single"/>
      <w:lang w:eastAsia="de-DE"/>
    </w:rPr>
  </w:style>
  <w:style w:type="character" w:customStyle="1" w:styleId="KopfzeileZchn">
    <w:name w:val="Kopfzeile Zchn"/>
    <w:link w:val="Kopfzeile"/>
    <w:rsid w:val="0091334B"/>
    <w:rPr>
      <w:rFonts w:ascii="Verdana" w:hAnsi="Verdana" w:cs="Arial"/>
      <w:sz w:val="14"/>
      <w:szCs w:val="14"/>
      <w:lang w:val="de-AT" w:eastAsia="de-AT"/>
    </w:rPr>
  </w:style>
  <w:style w:type="paragraph" w:styleId="Fuzeile">
    <w:name w:val="footer"/>
    <w:basedOn w:val="Standard"/>
    <w:link w:val="FuzeileZchn1"/>
    <w:qFormat/>
    <w:rsid w:val="0091334B"/>
    <w:pPr>
      <w:spacing w:beforeLines="20" w:before="48" w:afterLines="20" w:after="48"/>
    </w:pPr>
    <w:rPr>
      <w:sz w:val="12"/>
      <w:szCs w:val="12"/>
    </w:rPr>
  </w:style>
  <w:style w:type="character" w:customStyle="1" w:styleId="FuzeileZchn1">
    <w:name w:val="Fußzeile Zchn1"/>
    <w:link w:val="Fuzeile"/>
    <w:rsid w:val="0091334B"/>
    <w:rPr>
      <w:rFonts w:ascii="Verdana" w:hAnsi="Verdana" w:cs="Arial"/>
      <w:sz w:val="12"/>
      <w:szCs w:val="12"/>
      <w:lang w:val="de-AT" w:eastAsia="de-AT"/>
    </w:rPr>
  </w:style>
  <w:style w:type="paragraph" w:styleId="Sprechblasentext">
    <w:name w:val="Balloon Text"/>
    <w:basedOn w:val="Standard"/>
    <w:link w:val="SprechblasentextZchn"/>
    <w:unhideWhenUsed/>
    <w:rsid w:val="001C10C4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Standard"/>
    <w:qFormat/>
    <w:rsid w:val="006F1488"/>
    <w:pPr>
      <w:spacing w:before="0" w:after="0"/>
    </w:pPr>
    <w:rPr>
      <w:sz w:val="12"/>
      <w:szCs w:val="12"/>
    </w:rPr>
  </w:style>
  <w:style w:type="character" w:styleId="Hyperlink">
    <w:name w:val="Hyperlink"/>
    <w:qFormat/>
    <w:rsid w:val="00D26700"/>
    <w:rPr>
      <w:color w:val="DB071F"/>
      <w:u w:val="single"/>
    </w:rPr>
  </w:style>
  <w:style w:type="paragraph" w:customStyle="1" w:styleId="Tabellenberschrift1">
    <w:name w:val="Tabellenüberschrift 1"/>
    <w:basedOn w:val="Standard"/>
    <w:qFormat/>
    <w:rsid w:val="00665826"/>
    <w:pPr>
      <w:tabs>
        <w:tab w:val="left" w:pos="-518"/>
      </w:tabs>
    </w:pPr>
    <w:rPr>
      <w:b/>
      <w:color w:val="FFFFFF"/>
    </w:rPr>
  </w:style>
  <w:style w:type="paragraph" w:customStyle="1" w:styleId="Tabellenberschrift2">
    <w:name w:val="Tabellenüberschrift 2"/>
    <w:basedOn w:val="Standard"/>
    <w:qFormat/>
    <w:rsid w:val="00D26700"/>
    <w:pPr>
      <w:tabs>
        <w:tab w:val="center" w:pos="298"/>
        <w:tab w:val="center" w:pos="641"/>
        <w:tab w:val="center" w:pos="981"/>
      </w:tabs>
      <w:ind w:right="-57"/>
      <w:jc w:val="center"/>
    </w:pPr>
    <w:rPr>
      <w:b/>
      <w:color w:val="FFFFFF"/>
    </w:rPr>
  </w:style>
  <w:style w:type="paragraph" w:customStyle="1" w:styleId="Hervorgehoben">
    <w:name w:val="Hervorgehoben"/>
    <w:basedOn w:val="Standard"/>
    <w:qFormat/>
    <w:rsid w:val="00E26243"/>
    <w:pPr>
      <w:ind w:left="-27"/>
    </w:pPr>
    <w:rPr>
      <w:b/>
      <w:bCs/>
      <w:szCs w:val="24"/>
    </w:rPr>
  </w:style>
  <w:style w:type="table" w:styleId="Tabellenraster">
    <w:name w:val="Table Grid"/>
    <w:basedOn w:val="NormaleTabelle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lietext">
    <w:name w:val="Tabellen Fließtext"/>
    <w:basedOn w:val="Standard"/>
    <w:qFormat/>
    <w:rsid w:val="00135443"/>
    <w:pPr>
      <w:framePr w:hSpace="142" w:wrap="around" w:vAnchor="text" w:hAnchor="margin" w:xAlign="center" w:y="-19"/>
    </w:pPr>
  </w:style>
  <w:style w:type="character" w:styleId="Platzhaltertext">
    <w:name w:val="Placeholder Text"/>
    <w:uiPriority w:val="99"/>
    <w:semiHidden/>
    <w:rsid w:val="00212356"/>
    <w:rPr>
      <w:color w:val="808080"/>
    </w:rPr>
  </w:style>
  <w:style w:type="paragraph" w:customStyle="1" w:styleId="TabelleFlietextkomprimiert">
    <w:name w:val="Tabelle Fließtext komprimiert"/>
    <w:basedOn w:val="Standard"/>
    <w:qFormat/>
    <w:rsid w:val="00135443"/>
    <w:pPr>
      <w:ind w:left="-28" w:right="-57"/>
    </w:pPr>
  </w:style>
  <w:style w:type="paragraph" w:customStyle="1" w:styleId="TabelleTextEingezogen">
    <w:name w:val="Tabelle Text Eingezogen"/>
    <w:basedOn w:val="TabelleFlietextkomprimiert"/>
    <w:qFormat/>
    <w:rsid w:val="00E26243"/>
    <w:pPr>
      <w:ind w:left="281"/>
    </w:pPr>
  </w:style>
  <w:style w:type="paragraph" w:customStyle="1" w:styleId="AbstandnachKapitelberschrift">
    <w:name w:val="Abstand nach Kapitelüberschrift"/>
    <w:basedOn w:val="Standard"/>
    <w:qFormat/>
    <w:rsid w:val="00A26934"/>
    <w:pPr>
      <w:tabs>
        <w:tab w:val="clear" w:pos="4536"/>
        <w:tab w:val="clear" w:pos="9072"/>
      </w:tabs>
      <w:spacing w:before="0" w:after="0"/>
    </w:pPr>
    <w:rPr>
      <w:sz w:val="10"/>
      <w:szCs w:val="10"/>
    </w:rPr>
  </w:style>
  <w:style w:type="character" w:customStyle="1" w:styleId="FuzeileZchn">
    <w:name w:val="Fußzeile Zchn"/>
    <w:basedOn w:val="Absatz-Standardschriftart"/>
    <w:locked/>
    <w:rsid w:val="00BA0B2F"/>
    <w:rPr>
      <w:rFonts w:ascii="Verdana" w:hAnsi="Verdana" w:cs="Arial"/>
      <w:sz w:val="12"/>
      <w:szCs w:val="12"/>
    </w:rPr>
  </w:style>
  <w:style w:type="paragraph" w:customStyle="1" w:styleId="Default">
    <w:name w:val="Default"/>
    <w:rsid w:val="006A1E39"/>
    <w:pPr>
      <w:autoSpaceDE w:val="0"/>
      <w:autoSpaceDN w:val="0"/>
      <w:adjustRightInd w:val="0"/>
    </w:pPr>
    <w:rPr>
      <w:color w:val="000000"/>
      <w:sz w:val="24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rsid w:val="00522CC2"/>
    <w:rPr>
      <w:b/>
      <w:bCs/>
      <w:sz w:val="22"/>
      <w:szCs w:val="22"/>
      <w:lang w:val="de-AT"/>
    </w:rPr>
  </w:style>
  <w:style w:type="numbering" w:customStyle="1" w:styleId="KeineListe1">
    <w:name w:val="Keine Liste1"/>
    <w:next w:val="KeineListe"/>
    <w:semiHidden/>
    <w:unhideWhenUsed/>
    <w:rsid w:val="00522CC2"/>
  </w:style>
  <w:style w:type="paragraph" w:styleId="Blocktext">
    <w:name w:val="Block Text"/>
    <w:basedOn w:val="Standard"/>
    <w:rsid w:val="00522CC2"/>
    <w:pPr>
      <w:tabs>
        <w:tab w:val="clear" w:pos="4536"/>
        <w:tab w:val="clear" w:pos="9072"/>
      </w:tabs>
      <w:spacing w:before="0" w:after="0"/>
      <w:ind w:left="1410" w:right="-567" w:hanging="1410"/>
    </w:pPr>
    <w:rPr>
      <w:rFonts w:ascii="Arial" w:hAnsi="Arial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22CC2"/>
    <w:pPr>
      <w:tabs>
        <w:tab w:val="clear" w:pos="4536"/>
        <w:tab w:val="clear" w:pos="9072"/>
      </w:tabs>
      <w:spacing w:before="0" w:after="0"/>
    </w:pPr>
    <w:rPr>
      <w:rFonts w:ascii="Arial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22CC2"/>
    <w:rPr>
      <w:rFonts w:ascii="Arial" w:hAnsi="Arial"/>
      <w:sz w:val="24"/>
      <w:lang w:val="de-AT"/>
    </w:rPr>
  </w:style>
  <w:style w:type="paragraph" w:styleId="Textkrper2">
    <w:name w:val="Body Text 2"/>
    <w:basedOn w:val="Standard"/>
    <w:link w:val="Textkrper2Zchn"/>
    <w:rsid w:val="00522CC2"/>
    <w:pPr>
      <w:tabs>
        <w:tab w:val="clear" w:pos="4536"/>
        <w:tab w:val="clear" w:pos="9072"/>
      </w:tabs>
      <w:spacing w:before="0" w:after="0"/>
      <w:ind w:right="-567"/>
    </w:pPr>
    <w:rPr>
      <w:rFonts w:ascii="Times New Roman" w:hAnsi="Times New Roman" w:cs="Times New Roman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22CC2"/>
    <w:rPr>
      <w:b/>
      <w:bCs/>
      <w:sz w:val="24"/>
      <w:lang w:val="de-AT"/>
    </w:rPr>
  </w:style>
  <w:style w:type="paragraph" w:styleId="Textkrper3">
    <w:name w:val="Body Text 3"/>
    <w:basedOn w:val="Standard"/>
    <w:link w:val="Textkrper3Zchn"/>
    <w:rsid w:val="00522CC2"/>
    <w:pPr>
      <w:tabs>
        <w:tab w:val="clear" w:pos="4536"/>
        <w:tab w:val="clear" w:pos="9072"/>
      </w:tabs>
      <w:spacing w:before="0" w:after="0"/>
      <w:ind w:right="-567"/>
    </w:pPr>
    <w:rPr>
      <w:rFonts w:ascii="Times New Roman" w:hAnsi="Times New Roman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522CC2"/>
    <w:rPr>
      <w:sz w:val="24"/>
      <w:lang w:val="de-AT"/>
    </w:rPr>
  </w:style>
  <w:style w:type="paragraph" w:customStyle="1" w:styleId="Tabellentext">
    <w:name w:val="Tabellentext"/>
    <w:basedOn w:val="Standard"/>
    <w:rsid w:val="00522CC2"/>
    <w:pPr>
      <w:keepNext/>
      <w:tabs>
        <w:tab w:val="clear" w:pos="4536"/>
        <w:tab w:val="clear" w:pos="9072"/>
      </w:tabs>
      <w:spacing w:before="40" w:after="40"/>
    </w:pPr>
    <w:rPr>
      <w:rFonts w:ascii="Times New Roman" w:hAnsi="Times New Roman" w:cs="Times New Roman"/>
      <w:sz w:val="22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522CC2"/>
    <w:pPr>
      <w:tabs>
        <w:tab w:val="clear" w:pos="4536"/>
        <w:tab w:val="clear" w:pos="9072"/>
      </w:tabs>
      <w:spacing w:before="0" w:after="0"/>
    </w:pPr>
    <w:rPr>
      <w:rFonts w:ascii="Arial" w:hAnsi="Arial" w:cs="Times New Roman"/>
      <w:b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522CC2"/>
    <w:rPr>
      <w:rFonts w:ascii="Arial" w:hAnsi="Arial"/>
      <w:b/>
      <w:lang w:val="de-AT"/>
    </w:rPr>
  </w:style>
  <w:style w:type="character" w:styleId="Fett">
    <w:name w:val="Strong"/>
    <w:qFormat/>
    <w:rsid w:val="00522CC2"/>
    <w:rPr>
      <w:b/>
      <w:bCs/>
    </w:rPr>
  </w:style>
  <w:style w:type="paragraph" w:styleId="StandardWeb">
    <w:name w:val="Normal (Web)"/>
    <w:basedOn w:val="Standard"/>
    <w:rsid w:val="00522CC2"/>
    <w:pPr>
      <w:tabs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\Kunden\Quality%20Austria\Dokumente%2009_2016\Vorlagen%2004112016\FO_27_01_030%20Auditplan%20041116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A925-B3AA-49BC-999F-FCBBEA0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27_01_030 Auditplan 041116.dot</Template>
  <TotalTime>0</TotalTime>
  <Pages>4</Pages>
  <Words>724</Words>
  <Characters>4567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Links>
    <vt:vector size="12" baseType="variant">
      <vt:variant>
        <vt:i4>2752521</vt:i4>
      </vt:variant>
      <vt:variant>
        <vt:i4>9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töhrmann</dc:creator>
  <cp:lastModifiedBy>Schwarz Andrea</cp:lastModifiedBy>
  <cp:revision>2</cp:revision>
  <cp:lastPrinted>2018-12-06T14:00:00Z</cp:lastPrinted>
  <dcterms:created xsi:type="dcterms:W3CDTF">2019-02-19T13:40:00Z</dcterms:created>
  <dcterms:modified xsi:type="dcterms:W3CDTF">2019-02-19T13:40:00Z</dcterms:modified>
</cp:coreProperties>
</file>